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9196" w14:textId="7B2AE92B" w:rsidR="0047346B" w:rsidRPr="000B468F" w:rsidRDefault="00DD35F6" w:rsidP="00DD35F6">
      <w:pPr>
        <w:jc w:val="center"/>
        <w:rPr>
          <w:b/>
          <w:bCs/>
        </w:rPr>
      </w:pPr>
      <w:r w:rsidRPr="000B468F">
        <w:rPr>
          <w:b/>
          <w:bCs/>
        </w:rPr>
        <w:t>Homework #3</w:t>
      </w:r>
    </w:p>
    <w:p w14:paraId="5AFF10F3" w14:textId="16BBCBF7" w:rsidR="00DD35F6" w:rsidRPr="000B468F" w:rsidRDefault="00DD35F6" w:rsidP="00DD35F6">
      <w:pPr>
        <w:jc w:val="right"/>
        <w:rPr>
          <w:b/>
          <w:bCs/>
        </w:rPr>
      </w:pPr>
      <w:r w:rsidRPr="000B468F">
        <w:rPr>
          <w:rFonts w:hint="eastAsia"/>
          <w:b/>
          <w:bCs/>
        </w:rPr>
        <w:t>2</w:t>
      </w:r>
      <w:r w:rsidRPr="000B468F">
        <w:rPr>
          <w:b/>
          <w:bCs/>
        </w:rPr>
        <w:t xml:space="preserve">0200639 </w:t>
      </w:r>
      <w:r w:rsidRPr="000B468F">
        <w:rPr>
          <w:rFonts w:hint="eastAsia"/>
          <w:b/>
          <w:bCs/>
        </w:rPr>
        <w:t>채우진</w:t>
      </w:r>
    </w:p>
    <w:p w14:paraId="61F04824" w14:textId="757EFBFC" w:rsidR="00DD35F6" w:rsidRDefault="00DD35F6" w:rsidP="00DD35F6">
      <w:pPr>
        <w:jc w:val="left"/>
      </w:pPr>
      <w:r>
        <w:rPr>
          <w:rFonts w:hint="eastAsia"/>
        </w:rPr>
        <w:t>3</w:t>
      </w:r>
      <w:r>
        <w:t xml:space="preserve">.13. Multiplicand: </w:t>
      </w:r>
      <w:r w:rsidR="00626FFA">
        <w:t>01100010</w:t>
      </w:r>
      <w:r w:rsidR="001910F0">
        <w:t>(2)</w:t>
      </w:r>
      <w:r>
        <w:t xml:space="preserve">, Multiplier: </w:t>
      </w:r>
      <w:r w:rsidR="00626FFA">
        <w:t>00010010</w:t>
      </w:r>
      <w:r w:rsidR="001910F0">
        <w:t>(2)</w:t>
      </w:r>
    </w:p>
    <w:p w14:paraId="13E567CF" w14:textId="39EF52B2" w:rsidR="009F0FC1" w:rsidRDefault="009F0FC1" w:rsidP="009F0FC1">
      <w:pPr>
        <w:jc w:val="left"/>
      </w:pPr>
      <w:r>
        <w:rPr>
          <w:rFonts w:hint="eastAsia"/>
        </w:rPr>
        <w:t>L</w:t>
      </w:r>
      <w:r>
        <w:t>ets denote binary value stored in Multiplicand register A, Product register B</w:t>
      </w:r>
      <w:r w:rsidR="002E663D">
        <w:t xml:space="preserve"> for convenience.</w:t>
      </w:r>
      <w:r>
        <w:t>.</w:t>
      </w:r>
    </w:p>
    <w:tbl>
      <w:tblPr>
        <w:tblStyle w:val="a5"/>
        <w:tblW w:w="10611" w:type="dxa"/>
        <w:tblLook w:val="0600" w:firstRow="0" w:lastRow="0" w:firstColumn="0" w:lastColumn="0" w:noHBand="1" w:noVBand="1"/>
      </w:tblPr>
      <w:tblGrid>
        <w:gridCol w:w="988"/>
        <w:gridCol w:w="4317"/>
        <w:gridCol w:w="2652"/>
        <w:gridCol w:w="2654"/>
      </w:tblGrid>
      <w:tr w:rsidR="00DD35F6" w14:paraId="7CE1ACFA" w14:textId="77777777" w:rsidTr="0006503C">
        <w:trPr>
          <w:trHeight w:val="405"/>
        </w:trPr>
        <w:tc>
          <w:tcPr>
            <w:tcW w:w="988" w:type="dxa"/>
          </w:tcPr>
          <w:p w14:paraId="177F092E" w14:textId="59D8EAA7" w:rsidR="00DD35F6" w:rsidRDefault="00DD35F6" w:rsidP="00FD7E8B">
            <w:pPr>
              <w:jc w:val="center"/>
            </w:pPr>
            <w:r>
              <w:rPr>
                <w:rFonts w:hint="eastAsia"/>
              </w:rPr>
              <w:t>I</w:t>
            </w:r>
            <w:r>
              <w:t>teration</w:t>
            </w:r>
          </w:p>
        </w:tc>
        <w:tc>
          <w:tcPr>
            <w:tcW w:w="4317" w:type="dxa"/>
          </w:tcPr>
          <w:p w14:paraId="7F8FDC36" w14:textId="21C90AE4" w:rsidR="00DD35F6" w:rsidRDefault="00DD35F6" w:rsidP="00FD7E8B">
            <w:pPr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2652" w:type="dxa"/>
          </w:tcPr>
          <w:p w14:paraId="4CFFEDCA" w14:textId="6000C22C" w:rsidR="00DD35F6" w:rsidRDefault="009F0FC1" w:rsidP="00DD35F6">
            <w:pPr>
              <w:jc w:val="center"/>
            </w:pPr>
            <w:r>
              <w:t>A</w:t>
            </w:r>
            <w:r w:rsidR="00124E09">
              <w:t xml:space="preserve"> (8 bits)</w:t>
            </w:r>
          </w:p>
        </w:tc>
        <w:tc>
          <w:tcPr>
            <w:tcW w:w="2654" w:type="dxa"/>
          </w:tcPr>
          <w:p w14:paraId="1C7CDAC6" w14:textId="50C244C5" w:rsidR="00DD35F6" w:rsidRDefault="009F0FC1" w:rsidP="00124E09">
            <w:pPr>
              <w:jc w:val="center"/>
            </w:pPr>
            <w:r>
              <w:t xml:space="preserve">B </w:t>
            </w:r>
            <w:r w:rsidR="00DD35F6">
              <w:t>(16</w:t>
            </w:r>
            <w:r w:rsidR="00124E09">
              <w:t xml:space="preserve"> </w:t>
            </w:r>
            <w:r w:rsidR="00DD35F6">
              <w:t>bit</w:t>
            </w:r>
            <w:r w:rsidR="00124E09">
              <w:t>s</w:t>
            </w:r>
            <w:r w:rsidR="00DD35F6">
              <w:t>)</w:t>
            </w:r>
          </w:p>
        </w:tc>
      </w:tr>
      <w:tr w:rsidR="00DD35F6" w14:paraId="29354FC0" w14:textId="77777777" w:rsidTr="0006503C">
        <w:trPr>
          <w:trHeight w:val="367"/>
        </w:trPr>
        <w:tc>
          <w:tcPr>
            <w:tcW w:w="988" w:type="dxa"/>
          </w:tcPr>
          <w:p w14:paraId="7C5F0AE7" w14:textId="0CA81295" w:rsidR="00DD35F6" w:rsidRDefault="00DD35F6" w:rsidP="00DD35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17" w:type="dxa"/>
          </w:tcPr>
          <w:p w14:paraId="65324990" w14:textId="4B416E47" w:rsidR="00DD35F6" w:rsidRDefault="00DD35F6" w:rsidP="00F76623">
            <w:pPr>
              <w:jc w:val="left"/>
            </w:pPr>
            <w:r>
              <w:rPr>
                <w:rFonts w:hint="eastAsia"/>
              </w:rPr>
              <w:t>I</w:t>
            </w:r>
            <w:r>
              <w:t>nitial values</w:t>
            </w:r>
          </w:p>
        </w:tc>
        <w:tc>
          <w:tcPr>
            <w:tcW w:w="2652" w:type="dxa"/>
          </w:tcPr>
          <w:p w14:paraId="553CFDA4" w14:textId="2FFDE170" w:rsidR="00DD35F6" w:rsidRDefault="00626FFA" w:rsidP="009F0FC1">
            <w:pPr>
              <w:jc w:val="center"/>
            </w:pPr>
            <w:r>
              <w:t>01100010</w:t>
            </w:r>
          </w:p>
        </w:tc>
        <w:tc>
          <w:tcPr>
            <w:tcW w:w="2654" w:type="dxa"/>
          </w:tcPr>
          <w:p w14:paraId="3DCE2A30" w14:textId="57832E4B" w:rsidR="00DD35F6" w:rsidRDefault="00E321F2" w:rsidP="009F0FC1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0000000 </w:t>
            </w:r>
            <w:r w:rsidR="00626FFA">
              <w:t>00010010</w:t>
            </w:r>
          </w:p>
        </w:tc>
      </w:tr>
      <w:tr w:rsidR="00626FFA" w14:paraId="00CA41F2" w14:textId="77777777" w:rsidTr="0006503C">
        <w:trPr>
          <w:trHeight w:val="367"/>
        </w:trPr>
        <w:tc>
          <w:tcPr>
            <w:tcW w:w="988" w:type="dxa"/>
            <w:vMerge w:val="restart"/>
          </w:tcPr>
          <w:p w14:paraId="5A0C465D" w14:textId="6F545120" w:rsidR="00626FFA" w:rsidRDefault="00626FFA" w:rsidP="00626F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17" w:type="dxa"/>
          </w:tcPr>
          <w:p w14:paraId="23F44A6F" w14:textId="17A0828C" w:rsidR="00626FFA" w:rsidRDefault="00626FFA" w:rsidP="00626FFA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L</w:t>
            </w:r>
            <w:r>
              <w:t xml:space="preserve">SB of B=0 </w:t>
            </w:r>
            <w:r>
              <w:rPr>
                <w:rFonts w:hint="eastAsia"/>
              </w:rPr>
              <w:t xml:space="preserve">→ </w:t>
            </w:r>
            <w:r>
              <w:t>No operation</w:t>
            </w:r>
          </w:p>
        </w:tc>
        <w:tc>
          <w:tcPr>
            <w:tcW w:w="2652" w:type="dxa"/>
          </w:tcPr>
          <w:p w14:paraId="6DD84655" w14:textId="0DABDAF4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6A19F49E" w14:textId="515788B0" w:rsidR="00626FFA" w:rsidRDefault="00626FFA" w:rsidP="00626FFA">
            <w:pPr>
              <w:jc w:val="center"/>
            </w:pPr>
            <w:r>
              <w:rPr>
                <w:rFonts w:hint="eastAsia"/>
              </w:rPr>
              <w:t>0</w:t>
            </w:r>
            <w:r>
              <w:t>0000000 00010010</w:t>
            </w:r>
          </w:p>
        </w:tc>
      </w:tr>
      <w:tr w:rsidR="00626FFA" w14:paraId="44E16644" w14:textId="77777777" w:rsidTr="0006503C">
        <w:trPr>
          <w:trHeight w:val="354"/>
        </w:trPr>
        <w:tc>
          <w:tcPr>
            <w:tcW w:w="988" w:type="dxa"/>
            <w:vMerge/>
          </w:tcPr>
          <w:p w14:paraId="6821D9FC" w14:textId="20C39DD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75B47455" w14:textId="1246CB44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26DFCE47" w14:textId="0FF4974B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5D69F4CE" w14:textId="62D75C73" w:rsidR="00626FFA" w:rsidRDefault="00626FFA" w:rsidP="00626FFA">
            <w:pPr>
              <w:jc w:val="center"/>
            </w:pP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0000 00001001</w:t>
            </w:r>
          </w:p>
        </w:tc>
      </w:tr>
      <w:tr w:rsidR="00626FFA" w14:paraId="77735846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6861BCF0" w14:textId="79285335" w:rsidR="00626FFA" w:rsidRDefault="00626FFA" w:rsidP="00626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17" w:type="dxa"/>
          </w:tcPr>
          <w:p w14:paraId="089A3BE7" w14:textId="776666E4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1 </w:t>
            </w:r>
            <w:r>
              <w:rPr>
                <w:rFonts w:hint="eastAsia"/>
              </w:rPr>
              <w:t xml:space="preserve">→ </w:t>
            </w:r>
            <w:r>
              <w:t>Add A on upper 8 bits of B</w:t>
            </w:r>
          </w:p>
        </w:tc>
        <w:tc>
          <w:tcPr>
            <w:tcW w:w="2652" w:type="dxa"/>
          </w:tcPr>
          <w:p w14:paraId="1FF8B1EF" w14:textId="47C05EAF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22CEED53" w14:textId="671276AF" w:rsidR="00626FFA" w:rsidRDefault="00626FFA" w:rsidP="00626FFA">
            <w:pPr>
              <w:jc w:val="center"/>
            </w:pPr>
            <w:r w:rsidRPr="00A915B3">
              <w:t>01100010</w:t>
            </w:r>
            <w:r>
              <w:t xml:space="preserve"> 00001001</w:t>
            </w:r>
          </w:p>
        </w:tc>
      </w:tr>
      <w:tr w:rsidR="00626FFA" w14:paraId="08B212D0" w14:textId="77777777" w:rsidTr="0006503C">
        <w:trPr>
          <w:trHeight w:val="354"/>
        </w:trPr>
        <w:tc>
          <w:tcPr>
            <w:tcW w:w="988" w:type="dxa"/>
            <w:vMerge/>
          </w:tcPr>
          <w:p w14:paraId="1F0E6E71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07AFA604" w14:textId="35DA3346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7880AD6F" w14:textId="433161F0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7B8A6E30" w14:textId="3E3A1EB8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110001 00000100</w:t>
            </w:r>
          </w:p>
        </w:tc>
      </w:tr>
      <w:tr w:rsidR="00626FFA" w14:paraId="559AC049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3B702EF2" w14:textId="6E4C064A" w:rsidR="00626FFA" w:rsidRDefault="00626FFA" w:rsidP="00626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17" w:type="dxa"/>
          </w:tcPr>
          <w:p w14:paraId="59C5D181" w14:textId="127E1354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0 </w:t>
            </w:r>
            <w:r>
              <w:rPr>
                <w:rFonts w:hint="eastAsia"/>
              </w:rPr>
              <w:t xml:space="preserve">→ </w:t>
            </w:r>
            <w:r>
              <w:t>No operation</w:t>
            </w:r>
          </w:p>
        </w:tc>
        <w:tc>
          <w:tcPr>
            <w:tcW w:w="2652" w:type="dxa"/>
          </w:tcPr>
          <w:p w14:paraId="150328AB" w14:textId="5009B606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353BE3B1" w14:textId="41B7C270" w:rsidR="00626FFA" w:rsidRPr="00626FFA" w:rsidRDefault="00626FFA" w:rsidP="00626FFA">
            <w:pPr>
              <w:jc w:val="center"/>
              <w:rPr>
                <w:b/>
                <w:bCs/>
              </w:rPr>
            </w:pPr>
            <w:r>
              <w:t>0</w:t>
            </w:r>
            <w:r w:rsidRPr="00A915B3">
              <w:t>0110001</w:t>
            </w:r>
            <w:r>
              <w:t xml:space="preserve"> </w:t>
            </w:r>
            <w:r w:rsidRPr="00A915B3">
              <w:t>0</w:t>
            </w:r>
            <w:r>
              <w:t>0000100</w:t>
            </w:r>
          </w:p>
        </w:tc>
      </w:tr>
      <w:tr w:rsidR="00626FFA" w14:paraId="7055DADE" w14:textId="77777777" w:rsidTr="0006503C">
        <w:trPr>
          <w:trHeight w:val="354"/>
        </w:trPr>
        <w:tc>
          <w:tcPr>
            <w:tcW w:w="988" w:type="dxa"/>
            <w:vMerge/>
          </w:tcPr>
          <w:p w14:paraId="2CCF9932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3334E37D" w14:textId="4C9F41D7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0F080176" w14:textId="495E96E6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412CD78C" w14:textId="0FA98DF2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011000 10000010</w:t>
            </w:r>
          </w:p>
        </w:tc>
      </w:tr>
      <w:tr w:rsidR="00626FFA" w14:paraId="40D758D7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0BAD5AA9" w14:textId="0145819A" w:rsidR="00626FFA" w:rsidRDefault="00626FFA" w:rsidP="00626F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17" w:type="dxa"/>
          </w:tcPr>
          <w:p w14:paraId="147BB055" w14:textId="31C04830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1 </w:t>
            </w:r>
            <w:r>
              <w:rPr>
                <w:rFonts w:hint="eastAsia"/>
              </w:rPr>
              <w:t xml:space="preserve">→ </w:t>
            </w:r>
            <w:r>
              <w:t>Add A on left 8 bits of B</w:t>
            </w:r>
          </w:p>
        </w:tc>
        <w:tc>
          <w:tcPr>
            <w:tcW w:w="2652" w:type="dxa"/>
          </w:tcPr>
          <w:p w14:paraId="6828636D" w14:textId="5ADB6CCB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707B2F6D" w14:textId="3C585C31" w:rsidR="00626FFA" w:rsidRDefault="00626FFA" w:rsidP="00626FFA">
            <w:pPr>
              <w:jc w:val="center"/>
            </w:pPr>
            <w:r>
              <w:t>00</w:t>
            </w:r>
            <w:r w:rsidRPr="00A915B3">
              <w:t>011000</w:t>
            </w:r>
            <w:r>
              <w:t xml:space="preserve"> </w:t>
            </w:r>
            <w:r w:rsidRPr="00A915B3">
              <w:t>10</w:t>
            </w:r>
            <w:r>
              <w:t>000010</w:t>
            </w:r>
          </w:p>
        </w:tc>
      </w:tr>
      <w:tr w:rsidR="00626FFA" w14:paraId="2E408A75" w14:textId="77777777" w:rsidTr="0006503C">
        <w:trPr>
          <w:trHeight w:val="354"/>
        </w:trPr>
        <w:tc>
          <w:tcPr>
            <w:tcW w:w="988" w:type="dxa"/>
            <w:vMerge/>
          </w:tcPr>
          <w:p w14:paraId="20780DD8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38B7D3DD" w14:textId="04C0BB30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7F478831" w14:textId="51FD080E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7640C7DE" w14:textId="01C1445A" w:rsidR="00626FFA" w:rsidRPr="00EB4D83" w:rsidRDefault="00626FFA" w:rsidP="00626FFA">
            <w:pPr>
              <w:jc w:val="center"/>
              <w:rPr>
                <w:color w:val="FF0000"/>
              </w:rPr>
            </w:pPr>
            <w:r w:rsidRPr="00EB4D83">
              <w:rPr>
                <w:color w:val="FF0000"/>
              </w:rPr>
              <w:t>00001100 01000001</w:t>
            </w:r>
          </w:p>
        </w:tc>
      </w:tr>
      <w:tr w:rsidR="00626FFA" w14:paraId="3F5C13DD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7D0C7940" w14:textId="6B0885F3" w:rsidR="00626FFA" w:rsidRDefault="00626FFA" w:rsidP="00626F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17" w:type="dxa"/>
          </w:tcPr>
          <w:p w14:paraId="629488C7" w14:textId="201FBEBC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1 </w:t>
            </w:r>
            <w:r>
              <w:rPr>
                <w:rFonts w:hint="eastAsia"/>
              </w:rPr>
              <w:t xml:space="preserve">→ </w:t>
            </w:r>
            <w:r>
              <w:t>Add A on left 8 bits of B</w:t>
            </w:r>
          </w:p>
        </w:tc>
        <w:tc>
          <w:tcPr>
            <w:tcW w:w="2652" w:type="dxa"/>
          </w:tcPr>
          <w:p w14:paraId="7750364C" w14:textId="50EC2770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5B3FF30D" w14:textId="717EE5FA" w:rsidR="00626FFA" w:rsidRDefault="00626FFA" w:rsidP="00626FFA">
            <w:pPr>
              <w:jc w:val="center"/>
            </w:pPr>
            <w:r>
              <w:t>01101110 01000001</w:t>
            </w:r>
          </w:p>
        </w:tc>
      </w:tr>
      <w:tr w:rsidR="00626FFA" w14:paraId="2170DD05" w14:textId="77777777" w:rsidTr="0006503C">
        <w:trPr>
          <w:trHeight w:val="354"/>
        </w:trPr>
        <w:tc>
          <w:tcPr>
            <w:tcW w:w="988" w:type="dxa"/>
            <w:vMerge/>
          </w:tcPr>
          <w:p w14:paraId="4A72CC77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311AE080" w14:textId="7C053C09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6F235E39" w14:textId="56E9FCEB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3AE294BD" w14:textId="59F98DF0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110111 00100000</w:t>
            </w:r>
          </w:p>
        </w:tc>
      </w:tr>
      <w:tr w:rsidR="00626FFA" w14:paraId="361F2021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01DBD1CD" w14:textId="0296A32B" w:rsidR="00626FFA" w:rsidRDefault="00626FFA" w:rsidP="00626F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17" w:type="dxa"/>
          </w:tcPr>
          <w:p w14:paraId="690C55CD" w14:textId="6FDD307C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0 </w:t>
            </w:r>
            <w:r>
              <w:rPr>
                <w:rFonts w:hint="eastAsia"/>
              </w:rPr>
              <w:t xml:space="preserve">→ </w:t>
            </w:r>
            <w:r>
              <w:t>No operation</w:t>
            </w:r>
          </w:p>
        </w:tc>
        <w:tc>
          <w:tcPr>
            <w:tcW w:w="2652" w:type="dxa"/>
          </w:tcPr>
          <w:p w14:paraId="19447963" w14:textId="22C20507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72F18242" w14:textId="2CE01B2C" w:rsidR="00626FFA" w:rsidRDefault="00626FFA" w:rsidP="00626FFA">
            <w:pPr>
              <w:jc w:val="center"/>
            </w:pPr>
            <w:r>
              <w:t>00110111 00100000</w:t>
            </w:r>
          </w:p>
        </w:tc>
      </w:tr>
      <w:tr w:rsidR="00626FFA" w14:paraId="649F3066" w14:textId="77777777" w:rsidTr="0006503C">
        <w:trPr>
          <w:trHeight w:val="354"/>
        </w:trPr>
        <w:tc>
          <w:tcPr>
            <w:tcW w:w="988" w:type="dxa"/>
            <w:vMerge/>
          </w:tcPr>
          <w:p w14:paraId="63205918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6B06D604" w14:textId="31FCB831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004D51AA" w14:textId="3ED224A0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3142A420" w14:textId="206FE0F4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011011 10010000</w:t>
            </w:r>
          </w:p>
        </w:tc>
      </w:tr>
      <w:tr w:rsidR="00626FFA" w14:paraId="000EF7D6" w14:textId="77777777" w:rsidTr="0006503C">
        <w:trPr>
          <w:trHeight w:val="367"/>
        </w:trPr>
        <w:tc>
          <w:tcPr>
            <w:tcW w:w="988" w:type="dxa"/>
            <w:vMerge w:val="restart"/>
          </w:tcPr>
          <w:p w14:paraId="7B37E689" w14:textId="389E2EDB" w:rsidR="00626FFA" w:rsidRDefault="00626FFA" w:rsidP="00626FFA">
            <w:pPr>
              <w:tabs>
                <w:tab w:val="left" w:pos="504"/>
                <w:tab w:val="center" w:pos="598"/>
              </w:tabs>
              <w:jc w:val="center"/>
            </w:pPr>
            <w:r>
              <w:t>7</w:t>
            </w:r>
          </w:p>
        </w:tc>
        <w:tc>
          <w:tcPr>
            <w:tcW w:w="4317" w:type="dxa"/>
          </w:tcPr>
          <w:p w14:paraId="2A94100E" w14:textId="47330F09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0 </w:t>
            </w:r>
            <w:r>
              <w:rPr>
                <w:rFonts w:hint="eastAsia"/>
              </w:rPr>
              <w:t xml:space="preserve">→ </w:t>
            </w:r>
            <w:r>
              <w:t>No operation</w:t>
            </w:r>
          </w:p>
        </w:tc>
        <w:tc>
          <w:tcPr>
            <w:tcW w:w="2652" w:type="dxa"/>
          </w:tcPr>
          <w:p w14:paraId="0D38AD59" w14:textId="3F9CA140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1FEA7172" w14:textId="7611C7F7" w:rsidR="00626FFA" w:rsidRDefault="00626FFA" w:rsidP="00626FFA">
            <w:pPr>
              <w:jc w:val="center"/>
            </w:pPr>
            <w:r>
              <w:t>00011011 10010000</w:t>
            </w:r>
          </w:p>
        </w:tc>
      </w:tr>
      <w:tr w:rsidR="00626FFA" w14:paraId="303402BF" w14:textId="77777777" w:rsidTr="0006503C">
        <w:trPr>
          <w:trHeight w:val="367"/>
        </w:trPr>
        <w:tc>
          <w:tcPr>
            <w:tcW w:w="988" w:type="dxa"/>
            <w:vMerge/>
          </w:tcPr>
          <w:p w14:paraId="594682EA" w14:textId="716A5850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0119315E" w14:textId="3187A145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Shift Right B </w:t>
            </w:r>
          </w:p>
        </w:tc>
        <w:tc>
          <w:tcPr>
            <w:tcW w:w="2652" w:type="dxa"/>
          </w:tcPr>
          <w:p w14:paraId="3E87828B" w14:textId="7C6727EB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18272145" w14:textId="60A02942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001101 11001000</w:t>
            </w:r>
          </w:p>
        </w:tc>
      </w:tr>
      <w:tr w:rsidR="00626FFA" w14:paraId="110FAAF0" w14:textId="77777777" w:rsidTr="0006503C">
        <w:trPr>
          <w:trHeight w:val="354"/>
        </w:trPr>
        <w:tc>
          <w:tcPr>
            <w:tcW w:w="988" w:type="dxa"/>
            <w:vMerge w:val="restart"/>
          </w:tcPr>
          <w:p w14:paraId="565A3972" w14:textId="2875979D" w:rsidR="00626FFA" w:rsidRDefault="00626FFA" w:rsidP="00626F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17" w:type="dxa"/>
          </w:tcPr>
          <w:p w14:paraId="5E5A9F02" w14:textId="3B42A5F7" w:rsidR="00626FFA" w:rsidRDefault="00626FFA" w:rsidP="00626FFA"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L</w:t>
            </w:r>
            <w:r>
              <w:t xml:space="preserve">SB of B=0 </w:t>
            </w:r>
            <w:r>
              <w:rPr>
                <w:rFonts w:hint="eastAsia"/>
              </w:rPr>
              <w:t xml:space="preserve">→ </w:t>
            </w:r>
            <w:r>
              <w:t>No operation</w:t>
            </w:r>
          </w:p>
        </w:tc>
        <w:tc>
          <w:tcPr>
            <w:tcW w:w="2652" w:type="dxa"/>
          </w:tcPr>
          <w:p w14:paraId="5592EC56" w14:textId="11547642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04FA4AAE" w14:textId="04F57B3C" w:rsidR="00626FFA" w:rsidRDefault="00626FFA" w:rsidP="00626FFA">
            <w:pPr>
              <w:jc w:val="center"/>
            </w:pPr>
            <w:r>
              <w:t>00001101 11001000</w:t>
            </w:r>
          </w:p>
        </w:tc>
      </w:tr>
      <w:tr w:rsidR="00626FFA" w14:paraId="454FE189" w14:textId="77777777" w:rsidTr="0006503C">
        <w:trPr>
          <w:trHeight w:val="367"/>
        </w:trPr>
        <w:tc>
          <w:tcPr>
            <w:tcW w:w="988" w:type="dxa"/>
            <w:vMerge/>
          </w:tcPr>
          <w:p w14:paraId="211D813B" w14:textId="77777777" w:rsidR="00626FFA" w:rsidRDefault="00626FFA" w:rsidP="00626FFA">
            <w:pPr>
              <w:jc w:val="center"/>
            </w:pPr>
          </w:p>
        </w:tc>
        <w:tc>
          <w:tcPr>
            <w:tcW w:w="4317" w:type="dxa"/>
          </w:tcPr>
          <w:p w14:paraId="03F365F2" w14:textId="041FB050" w:rsidR="00626FFA" w:rsidRDefault="00626FFA" w:rsidP="00626FFA">
            <w:pPr>
              <w:jc w:val="left"/>
            </w:pPr>
            <w:r>
              <w:rPr>
                <w:rFonts w:hint="eastAsia"/>
              </w:rPr>
              <w:t>2</w:t>
            </w:r>
            <w:r>
              <w:t>. Shift Right B</w:t>
            </w:r>
          </w:p>
        </w:tc>
        <w:tc>
          <w:tcPr>
            <w:tcW w:w="2652" w:type="dxa"/>
          </w:tcPr>
          <w:p w14:paraId="2B9AB2BB" w14:textId="4BB8E57F" w:rsidR="00626FFA" w:rsidRDefault="00626FFA" w:rsidP="00626FFA">
            <w:pPr>
              <w:jc w:val="center"/>
            </w:pPr>
            <w:r w:rsidRPr="00A915B3">
              <w:t>01100010</w:t>
            </w:r>
          </w:p>
        </w:tc>
        <w:tc>
          <w:tcPr>
            <w:tcW w:w="2654" w:type="dxa"/>
          </w:tcPr>
          <w:p w14:paraId="4925AC4D" w14:textId="09EA03B3" w:rsidR="00626FFA" w:rsidRDefault="00626FFA" w:rsidP="00626FFA">
            <w:pPr>
              <w:jc w:val="center"/>
            </w:pPr>
            <w:r w:rsidRPr="00EB4D83">
              <w:rPr>
                <w:color w:val="FF0000"/>
              </w:rPr>
              <w:t>00000110 11100100</w:t>
            </w:r>
          </w:p>
        </w:tc>
      </w:tr>
    </w:tbl>
    <w:p w14:paraId="474F5A37" w14:textId="63D9415A" w:rsidR="002E663D" w:rsidRDefault="008A6F89" w:rsidP="00A43225">
      <w:pPr>
        <w:ind w:firstLineChars="50" w:firstLine="100"/>
        <w:jc w:val="left"/>
      </w:pPr>
      <w:r>
        <w:t>The value of the product register after 8</w:t>
      </w:r>
      <w:r w:rsidRPr="008A6F89">
        <w:rPr>
          <w:vertAlign w:val="superscript"/>
        </w:rPr>
        <w:t>th</w:t>
      </w:r>
      <w:r>
        <w:t xml:space="preserve"> iteration is </w:t>
      </w:r>
      <w:r w:rsidR="00626FFA">
        <w:t>00000110 11100100</w:t>
      </w:r>
      <w:r>
        <w:t xml:space="preserve"> in binary, which is </w:t>
      </w:r>
      <w:r w:rsidR="00626FFA">
        <w:t>1764</w:t>
      </w:r>
      <w:r>
        <w:t xml:space="preserve"> in decimal. </w:t>
      </w:r>
    </w:p>
    <w:p w14:paraId="1F5C60A8" w14:textId="705D28CA" w:rsidR="002E663D" w:rsidRDefault="002E663D">
      <w:pPr>
        <w:widowControl/>
        <w:wordWrap/>
        <w:autoSpaceDE/>
        <w:autoSpaceDN/>
      </w:pPr>
      <w:r>
        <w:br w:type="page"/>
      </w:r>
    </w:p>
    <w:p w14:paraId="23DBC9DB" w14:textId="5326F460" w:rsidR="00DD35F6" w:rsidRDefault="002E663D" w:rsidP="00A43225">
      <w:pPr>
        <w:ind w:firstLineChars="50" w:firstLine="100"/>
        <w:jc w:val="left"/>
      </w:pPr>
      <w:r>
        <w:rPr>
          <w:rFonts w:hint="eastAsia"/>
        </w:rPr>
        <w:lastRenderedPageBreak/>
        <w:t>3</w:t>
      </w:r>
      <w:r>
        <w:t>.18 Dividend: 74</w:t>
      </w:r>
      <w:r w:rsidR="0044624D">
        <w:t>(</w:t>
      </w:r>
      <w:r w:rsidR="00315727">
        <w:t>11110</w:t>
      </w:r>
      <w:r w:rsidR="0044624D">
        <w:t>0)</w:t>
      </w:r>
      <w:r>
        <w:t>, Divisor: 21</w:t>
      </w:r>
      <w:r w:rsidR="0044624D">
        <w:t>(</w:t>
      </w:r>
      <w:r w:rsidR="00315727">
        <w:t>010001</w:t>
      </w:r>
      <w:r w:rsidR="0044624D">
        <w:t>)</w:t>
      </w:r>
    </w:p>
    <w:p w14:paraId="5BD870EB" w14:textId="6E5E444D" w:rsidR="002E663D" w:rsidRDefault="002E663D" w:rsidP="009E3EBD">
      <w:pPr>
        <w:ind w:firstLineChars="50" w:firstLine="100"/>
        <w:jc w:val="left"/>
      </w:pPr>
      <w:r>
        <w:rPr>
          <w:rFonts w:hint="eastAsia"/>
        </w:rPr>
        <w:t>L</w:t>
      </w:r>
      <w:r>
        <w:t xml:space="preserve">ets denote the value of </w:t>
      </w:r>
      <w:r w:rsidR="0044624D">
        <w:t xml:space="preserve">Quotient Register A, </w:t>
      </w:r>
      <w:r w:rsidR="00BB4AFF">
        <w:t>D</w:t>
      </w:r>
      <w:r>
        <w:t xml:space="preserve">ivisor register </w:t>
      </w:r>
      <w:r w:rsidR="0044624D">
        <w:t>to be B</w:t>
      </w:r>
      <w:r>
        <w:t xml:space="preserve">, </w:t>
      </w:r>
      <w:r w:rsidR="00BB4AFF">
        <w:t>R</w:t>
      </w:r>
      <w:r>
        <w:t xml:space="preserve">emainder register </w:t>
      </w:r>
      <w:r w:rsidR="0044624D">
        <w:t>to be C</w:t>
      </w:r>
      <w:r>
        <w:t xml:space="preserve"> for convenience.</w:t>
      </w:r>
    </w:p>
    <w:tbl>
      <w:tblPr>
        <w:tblStyle w:val="a5"/>
        <w:tblW w:w="10458" w:type="dxa"/>
        <w:tblLook w:val="0600" w:firstRow="0" w:lastRow="0" w:firstColumn="0" w:lastColumn="0" w:noHBand="1" w:noVBand="1"/>
      </w:tblPr>
      <w:tblGrid>
        <w:gridCol w:w="973"/>
        <w:gridCol w:w="3610"/>
        <w:gridCol w:w="1759"/>
        <w:gridCol w:w="2070"/>
        <w:gridCol w:w="2046"/>
      </w:tblGrid>
      <w:tr w:rsidR="005E5A51" w14:paraId="4C263422" w14:textId="71562667" w:rsidTr="005A36B8">
        <w:trPr>
          <w:trHeight w:val="412"/>
        </w:trPr>
        <w:tc>
          <w:tcPr>
            <w:tcW w:w="973" w:type="dxa"/>
          </w:tcPr>
          <w:p w14:paraId="644AC301" w14:textId="77777777" w:rsidR="0044624D" w:rsidRDefault="0044624D" w:rsidP="00FD7E8B">
            <w:pPr>
              <w:jc w:val="center"/>
            </w:pPr>
            <w:r>
              <w:rPr>
                <w:rFonts w:hint="eastAsia"/>
              </w:rPr>
              <w:t>I</w:t>
            </w:r>
            <w:r>
              <w:t>teration</w:t>
            </w:r>
          </w:p>
        </w:tc>
        <w:tc>
          <w:tcPr>
            <w:tcW w:w="3610" w:type="dxa"/>
          </w:tcPr>
          <w:p w14:paraId="2327EA9C" w14:textId="77777777" w:rsidR="0044624D" w:rsidRDefault="0044624D" w:rsidP="00FD7E8B">
            <w:pPr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759" w:type="dxa"/>
          </w:tcPr>
          <w:p w14:paraId="4D603611" w14:textId="1879DC85" w:rsidR="0044624D" w:rsidRDefault="0044624D" w:rsidP="0044624D">
            <w:pPr>
              <w:jc w:val="center"/>
            </w:pPr>
            <w:r>
              <w:t>A (</w:t>
            </w:r>
            <w:r w:rsidR="005A36B8">
              <w:t>6</w:t>
            </w:r>
            <w:r>
              <w:t xml:space="preserve"> bits)</w:t>
            </w:r>
          </w:p>
        </w:tc>
        <w:tc>
          <w:tcPr>
            <w:tcW w:w="2070" w:type="dxa"/>
          </w:tcPr>
          <w:p w14:paraId="7F070A61" w14:textId="160DA566" w:rsidR="0044624D" w:rsidRDefault="0044624D" w:rsidP="0044624D">
            <w:pPr>
              <w:jc w:val="center"/>
            </w:pPr>
            <w:r>
              <w:t>B (</w:t>
            </w:r>
            <w:r w:rsidR="0006503C">
              <w:t>1</w:t>
            </w:r>
            <w:r w:rsidR="00C90684">
              <w:t>2</w:t>
            </w:r>
            <w:r>
              <w:t xml:space="preserve"> bits)</w:t>
            </w:r>
          </w:p>
        </w:tc>
        <w:tc>
          <w:tcPr>
            <w:tcW w:w="2046" w:type="dxa"/>
          </w:tcPr>
          <w:p w14:paraId="31B23B28" w14:textId="248EEDAF" w:rsidR="0044624D" w:rsidRDefault="0044624D" w:rsidP="0044624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 (</w:t>
            </w:r>
            <w:r w:rsidR="0006503C">
              <w:t>1</w:t>
            </w:r>
            <w:r w:rsidR="00C90684">
              <w:t>2</w:t>
            </w:r>
            <w:r>
              <w:t xml:space="preserve"> bits)</w:t>
            </w:r>
          </w:p>
        </w:tc>
      </w:tr>
      <w:tr w:rsidR="005E5A51" w14:paraId="4DEB24EA" w14:textId="1D943757" w:rsidTr="005A36B8">
        <w:trPr>
          <w:trHeight w:val="374"/>
        </w:trPr>
        <w:tc>
          <w:tcPr>
            <w:tcW w:w="973" w:type="dxa"/>
          </w:tcPr>
          <w:p w14:paraId="70AAD0CB" w14:textId="77777777" w:rsidR="0044624D" w:rsidRDefault="0044624D" w:rsidP="004462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10" w:type="dxa"/>
          </w:tcPr>
          <w:p w14:paraId="6418F0C8" w14:textId="77777777" w:rsidR="0044624D" w:rsidRDefault="0044624D" w:rsidP="005E5A51">
            <w:pPr>
              <w:jc w:val="left"/>
            </w:pPr>
            <w:r>
              <w:rPr>
                <w:rFonts w:hint="eastAsia"/>
              </w:rPr>
              <w:t>I</w:t>
            </w:r>
            <w:r>
              <w:t>nitial values</w:t>
            </w:r>
          </w:p>
        </w:tc>
        <w:tc>
          <w:tcPr>
            <w:tcW w:w="1759" w:type="dxa"/>
          </w:tcPr>
          <w:p w14:paraId="69CBE3B2" w14:textId="1A410BD2" w:rsidR="0044624D" w:rsidRPr="00D1343C" w:rsidRDefault="0044624D" w:rsidP="0044624D">
            <w:pPr>
              <w:jc w:val="center"/>
            </w:pPr>
            <w:r>
              <w:t>000000</w:t>
            </w:r>
          </w:p>
        </w:tc>
        <w:tc>
          <w:tcPr>
            <w:tcW w:w="2070" w:type="dxa"/>
          </w:tcPr>
          <w:p w14:paraId="3F9E83D7" w14:textId="375A41BA" w:rsidR="0044624D" w:rsidRDefault="00DF57C1" w:rsidP="0044624D">
            <w:pPr>
              <w:jc w:val="center"/>
            </w:pPr>
            <w:r>
              <w:t>010001</w:t>
            </w:r>
            <w:r w:rsidR="006F3515">
              <w:t xml:space="preserve"> 000000</w:t>
            </w:r>
            <w:r w:rsidR="00F86EFB">
              <w:t xml:space="preserve"> </w:t>
            </w:r>
          </w:p>
        </w:tc>
        <w:tc>
          <w:tcPr>
            <w:tcW w:w="2046" w:type="dxa"/>
          </w:tcPr>
          <w:p w14:paraId="5A1BB4DC" w14:textId="4F80A908" w:rsidR="0044624D" w:rsidRDefault="00DF57C1" w:rsidP="0044624D">
            <w:pPr>
              <w:jc w:val="center"/>
            </w:pPr>
            <w:r>
              <w:t>000000 111100</w:t>
            </w:r>
          </w:p>
        </w:tc>
      </w:tr>
      <w:tr w:rsidR="005A36B8" w14:paraId="62DEDA37" w14:textId="73F634DC" w:rsidTr="005A36B8">
        <w:trPr>
          <w:trHeight w:val="374"/>
        </w:trPr>
        <w:tc>
          <w:tcPr>
            <w:tcW w:w="973" w:type="dxa"/>
            <w:vMerge w:val="restart"/>
          </w:tcPr>
          <w:p w14:paraId="50F40B82" w14:textId="77777777" w:rsidR="005A36B8" w:rsidRDefault="005A36B8" w:rsidP="005A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10" w:type="dxa"/>
          </w:tcPr>
          <w:p w14:paraId="3D6A66A6" w14:textId="4D1C2837" w:rsidR="005A36B8" w:rsidRDefault="005A36B8" w:rsidP="005A36B8">
            <w:pPr>
              <w:jc w:val="left"/>
            </w:pPr>
            <w:r>
              <w:t>1. C = C-B</w:t>
            </w:r>
          </w:p>
        </w:tc>
        <w:tc>
          <w:tcPr>
            <w:tcW w:w="1759" w:type="dxa"/>
          </w:tcPr>
          <w:p w14:paraId="7046B01A" w14:textId="15E181A2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62E8D615" w14:textId="0736E2A5" w:rsidR="005A36B8" w:rsidRPr="00D1343C" w:rsidRDefault="005A36B8" w:rsidP="005A36B8">
            <w:pPr>
              <w:jc w:val="center"/>
            </w:pPr>
            <w:r>
              <w:t>010001 000000</w:t>
            </w:r>
          </w:p>
        </w:tc>
        <w:tc>
          <w:tcPr>
            <w:tcW w:w="2046" w:type="dxa"/>
          </w:tcPr>
          <w:p w14:paraId="4756CD10" w14:textId="2EB85EDC" w:rsidR="005A36B8" w:rsidRPr="00D1343C" w:rsidRDefault="005A36B8" w:rsidP="005A36B8">
            <w:pPr>
              <w:jc w:val="center"/>
            </w:pPr>
            <w:r>
              <w:rPr>
                <w:color w:val="FF0000"/>
              </w:rPr>
              <w:t>101111 111100</w:t>
            </w:r>
          </w:p>
        </w:tc>
      </w:tr>
      <w:tr w:rsidR="005A36B8" w14:paraId="27BF98FB" w14:textId="6805C370" w:rsidTr="005A36B8">
        <w:trPr>
          <w:trHeight w:val="360"/>
        </w:trPr>
        <w:tc>
          <w:tcPr>
            <w:tcW w:w="973" w:type="dxa"/>
            <w:vMerge/>
          </w:tcPr>
          <w:p w14:paraId="1A666B17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6627158A" w14:textId="256768D2" w:rsidR="005A36B8" w:rsidRDefault="005A36B8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lt; 0 </w:t>
            </w:r>
            <w:r>
              <w:rPr>
                <w:rFonts w:hint="eastAsia"/>
              </w:rPr>
              <w:t xml:space="preserve">→ </w:t>
            </w:r>
            <w:r>
              <w:t>C = C+B, A[0] = 0</w:t>
            </w:r>
          </w:p>
        </w:tc>
        <w:tc>
          <w:tcPr>
            <w:tcW w:w="1759" w:type="dxa"/>
          </w:tcPr>
          <w:p w14:paraId="2C49D6BB" w14:textId="721BEEFE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0CF1C417" w14:textId="34AC74A5" w:rsidR="005A36B8" w:rsidRPr="00D1343C" w:rsidRDefault="005A36B8" w:rsidP="005A36B8">
            <w:pPr>
              <w:jc w:val="center"/>
            </w:pPr>
            <w:r>
              <w:t>010001 000000</w:t>
            </w:r>
          </w:p>
        </w:tc>
        <w:tc>
          <w:tcPr>
            <w:tcW w:w="2046" w:type="dxa"/>
          </w:tcPr>
          <w:p w14:paraId="40279DB8" w14:textId="127D059E" w:rsidR="005A36B8" w:rsidRPr="00D1343C" w:rsidRDefault="005A36B8" w:rsidP="005A36B8">
            <w:pPr>
              <w:jc w:val="center"/>
            </w:pPr>
            <w:r>
              <w:t>000000 111100</w:t>
            </w:r>
          </w:p>
        </w:tc>
      </w:tr>
      <w:tr w:rsidR="005A36B8" w14:paraId="34C40F51" w14:textId="77777777" w:rsidTr="005A36B8">
        <w:trPr>
          <w:trHeight w:val="360"/>
        </w:trPr>
        <w:tc>
          <w:tcPr>
            <w:tcW w:w="973" w:type="dxa"/>
            <w:vMerge/>
          </w:tcPr>
          <w:p w14:paraId="4B909776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050F7219" w14:textId="614D44AE" w:rsidR="005A36B8" w:rsidRDefault="005A36B8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 Shift B right</w:t>
            </w:r>
          </w:p>
        </w:tc>
        <w:tc>
          <w:tcPr>
            <w:tcW w:w="1759" w:type="dxa"/>
          </w:tcPr>
          <w:p w14:paraId="3C98CF99" w14:textId="6C50AF95" w:rsidR="005A36B8" w:rsidRPr="00A63890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4D60E1FE" w14:textId="6E6CE84E" w:rsidR="005A36B8" w:rsidRPr="00D1343C" w:rsidRDefault="005A36B8" w:rsidP="005A36B8">
            <w:pPr>
              <w:jc w:val="center"/>
            </w:pPr>
            <w:r w:rsidRPr="00EB4D83">
              <w:rPr>
                <w:color w:val="FF0000"/>
              </w:rPr>
              <w:t>001000 100000</w:t>
            </w:r>
          </w:p>
        </w:tc>
        <w:tc>
          <w:tcPr>
            <w:tcW w:w="2046" w:type="dxa"/>
          </w:tcPr>
          <w:p w14:paraId="18CABD12" w14:textId="64FA1AC4" w:rsidR="005A36B8" w:rsidRPr="00D1343C" w:rsidRDefault="005A36B8" w:rsidP="005A36B8">
            <w:pPr>
              <w:jc w:val="center"/>
            </w:pPr>
            <w:r>
              <w:t>000000 111100</w:t>
            </w:r>
          </w:p>
        </w:tc>
      </w:tr>
      <w:tr w:rsidR="005A36B8" w14:paraId="38E81D30" w14:textId="4ADA6340" w:rsidTr="005A36B8">
        <w:trPr>
          <w:trHeight w:val="360"/>
        </w:trPr>
        <w:tc>
          <w:tcPr>
            <w:tcW w:w="973" w:type="dxa"/>
            <w:vMerge w:val="restart"/>
          </w:tcPr>
          <w:p w14:paraId="7C5C8EE0" w14:textId="77777777" w:rsidR="005A36B8" w:rsidRDefault="005A36B8" w:rsidP="005A36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10" w:type="dxa"/>
          </w:tcPr>
          <w:p w14:paraId="05E22256" w14:textId="43BD8EF5" w:rsidR="005A36B8" w:rsidRDefault="005A36B8" w:rsidP="005A36B8">
            <w:pPr>
              <w:jc w:val="left"/>
            </w:pPr>
            <w:r>
              <w:t>1. C = C-B</w:t>
            </w:r>
          </w:p>
        </w:tc>
        <w:tc>
          <w:tcPr>
            <w:tcW w:w="1759" w:type="dxa"/>
          </w:tcPr>
          <w:p w14:paraId="2FCBCF9A" w14:textId="69E1B7C7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3AD53D9E" w14:textId="135440B0" w:rsidR="005A36B8" w:rsidRPr="00D1343C" w:rsidRDefault="005A36B8" w:rsidP="005A36B8">
            <w:pPr>
              <w:jc w:val="center"/>
            </w:pPr>
            <w:r>
              <w:t>001000 100000</w:t>
            </w:r>
          </w:p>
        </w:tc>
        <w:tc>
          <w:tcPr>
            <w:tcW w:w="2046" w:type="dxa"/>
          </w:tcPr>
          <w:p w14:paraId="371E6C10" w14:textId="224248ED" w:rsidR="005A36B8" w:rsidRPr="00D1343C" w:rsidRDefault="005A36B8" w:rsidP="005A36B8">
            <w:pPr>
              <w:jc w:val="center"/>
            </w:pPr>
            <w:r w:rsidRPr="00D45BE8">
              <w:rPr>
                <w:color w:val="FF0000"/>
              </w:rPr>
              <w:t>111000 011100</w:t>
            </w:r>
          </w:p>
        </w:tc>
      </w:tr>
      <w:tr w:rsidR="005A36B8" w14:paraId="42C75F94" w14:textId="2524652D" w:rsidTr="005A36B8">
        <w:trPr>
          <w:trHeight w:val="360"/>
        </w:trPr>
        <w:tc>
          <w:tcPr>
            <w:tcW w:w="973" w:type="dxa"/>
            <w:vMerge/>
          </w:tcPr>
          <w:p w14:paraId="3BB496E6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1A0DD4F1" w14:textId="6BB77873" w:rsidR="005A36B8" w:rsidRDefault="005A36B8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lt; 0 </w:t>
            </w:r>
            <w:r>
              <w:rPr>
                <w:rFonts w:hint="eastAsia"/>
              </w:rPr>
              <w:t xml:space="preserve">→ </w:t>
            </w:r>
            <w:r>
              <w:t>C = C+B, A[0] = 0</w:t>
            </w:r>
          </w:p>
        </w:tc>
        <w:tc>
          <w:tcPr>
            <w:tcW w:w="1759" w:type="dxa"/>
          </w:tcPr>
          <w:p w14:paraId="127F9016" w14:textId="63F46D49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05F1E4CD" w14:textId="2BED3B0D" w:rsidR="005A36B8" w:rsidRPr="00D1343C" w:rsidRDefault="005A36B8" w:rsidP="005A36B8">
            <w:pPr>
              <w:jc w:val="center"/>
            </w:pPr>
            <w:r>
              <w:t>001000 100000</w:t>
            </w:r>
          </w:p>
        </w:tc>
        <w:tc>
          <w:tcPr>
            <w:tcW w:w="2046" w:type="dxa"/>
          </w:tcPr>
          <w:p w14:paraId="004A2E24" w14:textId="6113A271" w:rsidR="005A36B8" w:rsidRPr="00D1343C" w:rsidRDefault="005A36B8" w:rsidP="005A36B8">
            <w:pPr>
              <w:jc w:val="center"/>
            </w:pPr>
            <w:r>
              <w:t>000000 111100</w:t>
            </w:r>
          </w:p>
        </w:tc>
      </w:tr>
      <w:tr w:rsidR="005A36B8" w14:paraId="78A0416B" w14:textId="77777777" w:rsidTr="005A36B8">
        <w:trPr>
          <w:trHeight w:val="360"/>
        </w:trPr>
        <w:tc>
          <w:tcPr>
            <w:tcW w:w="973" w:type="dxa"/>
            <w:vMerge/>
          </w:tcPr>
          <w:p w14:paraId="547903CA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41933A1E" w14:textId="4437F0B2" w:rsidR="005A36B8" w:rsidRDefault="005A36B8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 Shift B right</w:t>
            </w:r>
          </w:p>
        </w:tc>
        <w:tc>
          <w:tcPr>
            <w:tcW w:w="1759" w:type="dxa"/>
          </w:tcPr>
          <w:p w14:paraId="482973A7" w14:textId="6FB11818" w:rsidR="005A36B8" w:rsidRPr="00A63890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7946B6F0" w14:textId="24542008" w:rsidR="005A36B8" w:rsidRPr="00EB4D83" w:rsidRDefault="005A36B8" w:rsidP="005A36B8">
            <w:pPr>
              <w:jc w:val="center"/>
              <w:rPr>
                <w:color w:val="FF0000"/>
              </w:rPr>
            </w:pPr>
            <w:r w:rsidRPr="00EB4D83">
              <w:rPr>
                <w:color w:val="FF0000"/>
              </w:rPr>
              <w:t>000100 010000</w:t>
            </w:r>
          </w:p>
        </w:tc>
        <w:tc>
          <w:tcPr>
            <w:tcW w:w="2046" w:type="dxa"/>
          </w:tcPr>
          <w:p w14:paraId="28E51D42" w14:textId="4442BC45" w:rsidR="005A36B8" w:rsidRPr="00D1343C" w:rsidRDefault="005A36B8" w:rsidP="005A36B8">
            <w:pPr>
              <w:jc w:val="center"/>
            </w:pPr>
            <w:r>
              <w:t>000000 111100</w:t>
            </w:r>
          </w:p>
        </w:tc>
      </w:tr>
      <w:tr w:rsidR="005A36B8" w14:paraId="69A0AC2C" w14:textId="38D8D6CC" w:rsidTr="005A36B8">
        <w:trPr>
          <w:trHeight w:val="360"/>
        </w:trPr>
        <w:tc>
          <w:tcPr>
            <w:tcW w:w="973" w:type="dxa"/>
            <w:vMerge w:val="restart"/>
          </w:tcPr>
          <w:p w14:paraId="75AA8475" w14:textId="77777777" w:rsidR="005A36B8" w:rsidRDefault="005A36B8" w:rsidP="005A36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10" w:type="dxa"/>
          </w:tcPr>
          <w:p w14:paraId="3F26E48A" w14:textId="3D45D049" w:rsidR="005A36B8" w:rsidRDefault="005A36B8" w:rsidP="005A36B8">
            <w:pPr>
              <w:jc w:val="left"/>
            </w:pPr>
            <w:r>
              <w:t>1. C = C-B</w:t>
            </w:r>
          </w:p>
        </w:tc>
        <w:tc>
          <w:tcPr>
            <w:tcW w:w="1759" w:type="dxa"/>
          </w:tcPr>
          <w:p w14:paraId="57AED7FB" w14:textId="3A544694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48D6D66A" w14:textId="55CA0B1C" w:rsidR="005A36B8" w:rsidRPr="00D1343C" w:rsidRDefault="005A36B8" w:rsidP="005A36B8">
            <w:pPr>
              <w:jc w:val="center"/>
            </w:pPr>
            <w:r>
              <w:t>000100 010000</w:t>
            </w:r>
          </w:p>
        </w:tc>
        <w:tc>
          <w:tcPr>
            <w:tcW w:w="2046" w:type="dxa"/>
          </w:tcPr>
          <w:p w14:paraId="71B52108" w14:textId="08DD128F" w:rsidR="005A36B8" w:rsidRPr="00D1343C" w:rsidRDefault="005A36B8" w:rsidP="005A36B8">
            <w:pPr>
              <w:jc w:val="center"/>
            </w:pPr>
            <w:r w:rsidRPr="00D45BE8">
              <w:rPr>
                <w:color w:val="FF0000"/>
              </w:rPr>
              <w:t>111100 101100</w:t>
            </w:r>
          </w:p>
        </w:tc>
      </w:tr>
      <w:tr w:rsidR="005A36B8" w14:paraId="0BBCC2E9" w14:textId="4CC11EBA" w:rsidTr="005A36B8">
        <w:trPr>
          <w:trHeight w:val="360"/>
        </w:trPr>
        <w:tc>
          <w:tcPr>
            <w:tcW w:w="973" w:type="dxa"/>
            <w:vMerge/>
          </w:tcPr>
          <w:p w14:paraId="53F9F4B7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372DFD6D" w14:textId="66CC37F9" w:rsidR="005A36B8" w:rsidRDefault="005A36B8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lt; 0 </w:t>
            </w:r>
            <w:r>
              <w:rPr>
                <w:rFonts w:hint="eastAsia"/>
              </w:rPr>
              <w:t xml:space="preserve">→ </w:t>
            </w:r>
            <w:r>
              <w:t>C = C+B, A[0] = 0</w:t>
            </w:r>
          </w:p>
        </w:tc>
        <w:tc>
          <w:tcPr>
            <w:tcW w:w="1759" w:type="dxa"/>
          </w:tcPr>
          <w:p w14:paraId="54318B60" w14:textId="438C29DE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2E8900BB" w14:textId="2DFFE4A5" w:rsidR="005A36B8" w:rsidRPr="00D1343C" w:rsidRDefault="005A36B8" w:rsidP="005A36B8">
            <w:pPr>
              <w:jc w:val="center"/>
            </w:pPr>
            <w:r>
              <w:t>000100 010000</w:t>
            </w:r>
          </w:p>
        </w:tc>
        <w:tc>
          <w:tcPr>
            <w:tcW w:w="2046" w:type="dxa"/>
          </w:tcPr>
          <w:p w14:paraId="27C491ED" w14:textId="1A0A21D4" w:rsidR="005A36B8" w:rsidRPr="00D1343C" w:rsidRDefault="005A36B8" w:rsidP="005A36B8">
            <w:pPr>
              <w:jc w:val="center"/>
            </w:pPr>
            <w:r>
              <w:t>000000 111100</w:t>
            </w:r>
          </w:p>
        </w:tc>
      </w:tr>
      <w:tr w:rsidR="005A36B8" w14:paraId="02CADD26" w14:textId="77777777" w:rsidTr="005A36B8">
        <w:trPr>
          <w:trHeight w:val="360"/>
        </w:trPr>
        <w:tc>
          <w:tcPr>
            <w:tcW w:w="973" w:type="dxa"/>
            <w:vMerge/>
          </w:tcPr>
          <w:p w14:paraId="73046645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0AD45EE7" w14:textId="6CE22CE0" w:rsidR="005A36B8" w:rsidRDefault="005A36B8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 Shift B right</w:t>
            </w:r>
          </w:p>
        </w:tc>
        <w:tc>
          <w:tcPr>
            <w:tcW w:w="1759" w:type="dxa"/>
          </w:tcPr>
          <w:p w14:paraId="104984E2" w14:textId="615C342F" w:rsidR="005A36B8" w:rsidRPr="00A63890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6F7B9815" w14:textId="755D5410" w:rsidR="005A36B8" w:rsidRPr="00D1343C" w:rsidRDefault="005A36B8" w:rsidP="005A36B8">
            <w:pPr>
              <w:jc w:val="center"/>
            </w:pP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10 001000</w:t>
            </w:r>
          </w:p>
        </w:tc>
        <w:tc>
          <w:tcPr>
            <w:tcW w:w="2046" w:type="dxa"/>
          </w:tcPr>
          <w:p w14:paraId="7386507E" w14:textId="31DF83C6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00 111100</w:t>
            </w:r>
          </w:p>
        </w:tc>
      </w:tr>
      <w:tr w:rsidR="005A36B8" w14:paraId="2BA11BF2" w14:textId="3B1EE818" w:rsidTr="005A36B8">
        <w:trPr>
          <w:trHeight w:val="360"/>
        </w:trPr>
        <w:tc>
          <w:tcPr>
            <w:tcW w:w="973" w:type="dxa"/>
            <w:vMerge w:val="restart"/>
          </w:tcPr>
          <w:p w14:paraId="638E20BC" w14:textId="77777777" w:rsidR="005A36B8" w:rsidRDefault="005A36B8" w:rsidP="005A36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10" w:type="dxa"/>
          </w:tcPr>
          <w:p w14:paraId="0BF6F1A5" w14:textId="2D381B45" w:rsidR="005A36B8" w:rsidRDefault="005A36B8" w:rsidP="005A36B8">
            <w:pPr>
              <w:jc w:val="left"/>
            </w:pPr>
            <w:r>
              <w:t>1. C = C-B</w:t>
            </w:r>
          </w:p>
        </w:tc>
        <w:tc>
          <w:tcPr>
            <w:tcW w:w="1759" w:type="dxa"/>
          </w:tcPr>
          <w:p w14:paraId="08AB3872" w14:textId="3BE0729B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36419C89" w14:textId="4A9593F7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10 001000</w:t>
            </w:r>
          </w:p>
        </w:tc>
        <w:tc>
          <w:tcPr>
            <w:tcW w:w="2046" w:type="dxa"/>
          </w:tcPr>
          <w:p w14:paraId="2BBAC6FF" w14:textId="1CCF3110" w:rsidR="005A36B8" w:rsidRPr="00D1343C" w:rsidRDefault="005A36B8" w:rsidP="005A36B8">
            <w:pPr>
              <w:jc w:val="center"/>
            </w:pPr>
            <w:r w:rsidRPr="00D45BE8">
              <w:rPr>
                <w:color w:val="FF0000"/>
              </w:rPr>
              <w:t>111110 110100</w:t>
            </w:r>
          </w:p>
        </w:tc>
      </w:tr>
      <w:tr w:rsidR="005A36B8" w14:paraId="2A499842" w14:textId="3770FC27" w:rsidTr="005A36B8">
        <w:trPr>
          <w:trHeight w:val="360"/>
        </w:trPr>
        <w:tc>
          <w:tcPr>
            <w:tcW w:w="973" w:type="dxa"/>
            <w:vMerge/>
          </w:tcPr>
          <w:p w14:paraId="5EB9E509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1C94671C" w14:textId="45ABFC23" w:rsidR="005A36B8" w:rsidRDefault="005A36B8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lt; 0 </w:t>
            </w:r>
            <w:r>
              <w:rPr>
                <w:rFonts w:hint="eastAsia"/>
              </w:rPr>
              <w:t xml:space="preserve">→ </w:t>
            </w:r>
            <w:r>
              <w:t>C = C+B, A[0] = 0</w:t>
            </w:r>
          </w:p>
        </w:tc>
        <w:tc>
          <w:tcPr>
            <w:tcW w:w="1759" w:type="dxa"/>
          </w:tcPr>
          <w:p w14:paraId="4C245E7C" w14:textId="2C996712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59739EAB" w14:textId="3EE705E1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10 001000</w:t>
            </w:r>
          </w:p>
        </w:tc>
        <w:tc>
          <w:tcPr>
            <w:tcW w:w="2046" w:type="dxa"/>
          </w:tcPr>
          <w:p w14:paraId="04864401" w14:textId="148196FD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00 111100</w:t>
            </w:r>
          </w:p>
        </w:tc>
      </w:tr>
      <w:tr w:rsidR="005A36B8" w14:paraId="24907940" w14:textId="77777777" w:rsidTr="005A36B8">
        <w:trPr>
          <w:trHeight w:val="360"/>
        </w:trPr>
        <w:tc>
          <w:tcPr>
            <w:tcW w:w="973" w:type="dxa"/>
            <w:vMerge/>
          </w:tcPr>
          <w:p w14:paraId="59866FBF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1579D49F" w14:textId="45037538" w:rsidR="005A36B8" w:rsidRDefault="005A36B8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 Shift B right</w:t>
            </w:r>
          </w:p>
        </w:tc>
        <w:tc>
          <w:tcPr>
            <w:tcW w:w="1759" w:type="dxa"/>
          </w:tcPr>
          <w:p w14:paraId="7DDE9041" w14:textId="6BEC5697" w:rsidR="005A36B8" w:rsidRPr="00A63890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5E510C2A" w14:textId="27E25B12" w:rsidR="005A36B8" w:rsidRPr="00D1343C" w:rsidRDefault="005A36B8" w:rsidP="005A36B8">
            <w:pPr>
              <w:jc w:val="center"/>
            </w:pPr>
            <w:r w:rsidRPr="00EB4D83">
              <w:rPr>
                <w:color w:val="FF0000"/>
              </w:rPr>
              <w:t>0</w:t>
            </w: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1 000100</w:t>
            </w:r>
          </w:p>
        </w:tc>
        <w:tc>
          <w:tcPr>
            <w:tcW w:w="2046" w:type="dxa"/>
          </w:tcPr>
          <w:p w14:paraId="664C9F84" w14:textId="6ADD05F6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00 111100</w:t>
            </w:r>
          </w:p>
        </w:tc>
      </w:tr>
      <w:tr w:rsidR="005A36B8" w14:paraId="1C1541F3" w14:textId="2DEB9A0E" w:rsidTr="005A36B8">
        <w:trPr>
          <w:trHeight w:val="360"/>
        </w:trPr>
        <w:tc>
          <w:tcPr>
            <w:tcW w:w="973" w:type="dxa"/>
            <w:vMerge w:val="restart"/>
          </w:tcPr>
          <w:p w14:paraId="6462F451" w14:textId="77777777" w:rsidR="005A36B8" w:rsidRDefault="005A36B8" w:rsidP="005A36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10" w:type="dxa"/>
          </w:tcPr>
          <w:p w14:paraId="4343A72F" w14:textId="1413F150" w:rsidR="005A36B8" w:rsidRDefault="005A36B8" w:rsidP="005A36B8">
            <w:pPr>
              <w:jc w:val="left"/>
            </w:pPr>
            <w:r w:rsidRPr="0097745E">
              <w:t>1</w:t>
            </w:r>
            <w:r>
              <w:t>.</w:t>
            </w:r>
            <w:r w:rsidRPr="0097745E">
              <w:t xml:space="preserve"> C = C-B</w:t>
            </w:r>
          </w:p>
        </w:tc>
        <w:tc>
          <w:tcPr>
            <w:tcW w:w="1759" w:type="dxa"/>
          </w:tcPr>
          <w:p w14:paraId="41740CA1" w14:textId="5C1D4062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2A351385" w14:textId="02B244E7" w:rsidR="005A36B8" w:rsidRPr="00D1343C" w:rsidRDefault="005A36B8" w:rsidP="005A36B8">
            <w:pPr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0001 000100</w:t>
            </w:r>
          </w:p>
        </w:tc>
        <w:tc>
          <w:tcPr>
            <w:tcW w:w="2046" w:type="dxa"/>
          </w:tcPr>
          <w:p w14:paraId="4281CDB3" w14:textId="2EB29B1B" w:rsidR="005A36B8" w:rsidRPr="00D1343C" w:rsidRDefault="005A36B8" w:rsidP="005A36B8">
            <w:pPr>
              <w:jc w:val="center"/>
            </w:pPr>
            <w:r w:rsidRPr="00D45BE8">
              <w:rPr>
                <w:color w:val="FF0000"/>
              </w:rPr>
              <w:t>111111 111000</w:t>
            </w:r>
          </w:p>
        </w:tc>
      </w:tr>
      <w:tr w:rsidR="005A36B8" w14:paraId="0B39E41D" w14:textId="08BD11DD" w:rsidTr="005A36B8">
        <w:trPr>
          <w:trHeight w:val="360"/>
        </w:trPr>
        <w:tc>
          <w:tcPr>
            <w:tcW w:w="973" w:type="dxa"/>
            <w:vMerge/>
          </w:tcPr>
          <w:p w14:paraId="768FC95C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052CD692" w14:textId="39A27812" w:rsidR="005A36B8" w:rsidRDefault="005A36B8" w:rsidP="005A36B8">
            <w:pPr>
              <w:jc w:val="left"/>
            </w:pPr>
            <w:r w:rsidRPr="0097745E">
              <w:t>2. C &lt; 0 → C = C+B, A[0] = 0</w:t>
            </w:r>
          </w:p>
        </w:tc>
        <w:tc>
          <w:tcPr>
            <w:tcW w:w="1759" w:type="dxa"/>
          </w:tcPr>
          <w:p w14:paraId="6D19A0C7" w14:textId="28E52701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5147BB42" w14:textId="0AEE95CB" w:rsidR="005A36B8" w:rsidRPr="00D1343C" w:rsidRDefault="005A36B8" w:rsidP="005A36B8">
            <w:pPr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0001 000100</w:t>
            </w:r>
          </w:p>
        </w:tc>
        <w:tc>
          <w:tcPr>
            <w:tcW w:w="2046" w:type="dxa"/>
          </w:tcPr>
          <w:p w14:paraId="586309D9" w14:textId="2CBEE6E1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00 111100</w:t>
            </w:r>
          </w:p>
        </w:tc>
      </w:tr>
      <w:tr w:rsidR="005A36B8" w14:paraId="6D79EB8D" w14:textId="77777777" w:rsidTr="005A36B8">
        <w:trPr>
          <w:trHeight w:val="360"/>
        </w:trPr>
        <w:tc>
          <w:tcPr>
            <w:tcW w:w="973" w:type="dxa"/>
            <w:vMerge/>
          </w:tcPr>
          <w:p w14:paraId="7269BA3C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5D1A7F11" w14:textId="3A993435" w:rsidR="005A36B8" w:rsidRDefault="005A36B8" w:rsidP="005A36B8">
            <w:pPr>
              <w:jc w:val="left"/>
            </w:pPr>
            <w:r w:rsidRPr="0097745E">
              <w:t>3. Shift B right</w:t>
            </w:r>
          </w:p>
        </w:tc>
        <w:tc>
          <w:tcPr>
            <w:tcW w:w="1759" w:type="dxa"/>
          </w:tcPr>
          <w:p w14:paraId="5C8995E7" w14:textId="3539B242" w:rsidR="005A36B8" w:rsidRPr="00A63890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254899E2" w14:textId="60420C24" w:rsidR="005A36B8" w:rsidRPr="00D1343C" w:rsidRDefault="005A36B8" w:rsidP="005A36B8">
            <w:pPr>
              <w:jc w:val="center"/>
            </w:pPr>
            <w:r w:rsidRPr="00EB4D83">
              <w:rPr>
                <w:color w:val="FF0000"/>
              </w:rPr>
              <w:t>00</w:t>
            </w: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 100010</w:t>
            </w:r>
          </w:p>
        </w:tc>
        <w:tc>
          <w:tcPr>
            <w:tcW w:w="2046" w:type="dxa"/>
          </w:tcPr>
          <w:p w14:paraId="6D443A35" w14:textId="38DA240C" w:rsidR="005A36B8" w:rsidRPr="00D1343C" w:rsidRDefault="005A36B8" w:rsidP="005A36B8">
            <w:pPr>
              <w:jc w:val="center"/>
            </w:pPr>
            <w:r>
              <w:rPr>
                <w:rFonts w:hint="eastAsia"/>
              </w:rPr>
              <w:t>0</w:t>
            </w:r>
            <w:r>
              <w:t>00000 111100</w:t>
            </w:r>
          </w:p>
        </w:tc>
      </w:tr>
      <w:tr w:rsidR="005A36B8" w14:paraId="1B5761EA" w14:textId="6A7DBD5F" w:rsidTr="005A36B8">
        <w:trPr>
          <w:trHeight w:val="360"/>
        </w:trPr>
        <w:tc>
          <w:tcPr>
            <w:tcW w:w="973" w:type="dxa"/>
            <w:vMerge w:val="restart"/>
          </w:tcPr>
          <w:p w14:paraId="46F0DCB7" w14:textId="7CB1E263" w:rsidR="005A36B8" w:rsidRDefault="005A36B8" w:rsidP="005A36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10" w:type="dxa"/>
          </w:tcPr>
          <w:p w14:paraId="21502A74" w14:textId="2274B098" w:rsidR="005A36B8" w:rsidRDefault="005A36B8" w:rsidP="005A36B8">
            <w:pPr>
              <w:jc w:val="left"/>
            </w:pPr>
            <w:r>
              <w:t>1.</w:t>
            </w:r>
            <w:r w:rsidRPr="0097745E">
              <w:t xml:space="preserve"> C = C-B</w:t>
            </w:r>
          </w:p>
        </w:tc>
        <w:tc>
          <w:tcPr>
            <w:tcW w:w="1759" w:type="dxa"/>
          </w:tcPr>
          <w:p w14:paraId="1D3F2ABD" w14:textId="71A77ACD" w:rsidR="005A36B8" w:rsidRPr="00D1343C" w:rsidRDefault="005A36B8" w:rsidP="005A36B8">
            <w:pPr>
              <w:jc w:val="center"/>
            </w:pPr>
            <w:r w:rsidRPr="00E83FD2">
              <w:t>000000</w:t>
            </w:r>
          </w:p>
        </w:tc>
        <w:tc>
          <w:tcPr>
            <w:tcW w:w="2070" w:type="dxa"/>
          </w:tcPr>
          <w:p w14:paraId="1DAFA1AB" w14:textId="3DB032AB" w:rsidR="005A36B8" w:rsidRPr="00D1343C" w:rsidRDefault="005A36B8" w:rsidP="005A36B8">
            <w:pPr>
              <w:jc w:val="center"/>
            </w:pPr>
            <w:r>
              <w:t>00</w:t>
            </w:r>
            <w:r>
              <w:rPr>
                <w:rFonts w:hint="eastAsia"/>
              </w:rPr>
              <w:t>0</w:t>
            </w:r>
            <w:r>
              <w:t>000 100010</w:t>
            </w:r>
          </w:p>
        </w:tc>
        <w:tc>
          <w:tcPr>
            <w:tcW w:w="2046" w:type="dxa"/>
          </w:tcPr>
          <w:p w14:paraId="74D6C2CB" w14:textId="4763BEDF" w:rsidR="005A36B8" w:rsidRPr="00D45BE8" w:rsidRDefault="005A36B8" w:rsidP="005A36B8">
            <w:pPr>
              <w:jc w:val="center"/>
              <w:rPr>
                <w:color w:val="FF0000"/>
              </w:rPr>
            </w:pPr>
            <w:r w:rsidRPr="00D45BE8">
              <w:rPr>
                <w:color w:val="FF0000"/>
              </w:rPr>
              <w:t>000000 011010</w:t>
            </w:r>
          </w:p>
        </w:tc>
      </w:tr>
      <w:tr w:rsidR="005A36B8" w14:paraId="7DCCB163" w14:textId="6DFBEB6A" w:rsidTr="005A36B8">
        <w:trPr>
          <w:trHeight w:val="360"/>
        </w:trPr>
        <w:tc>
          <w:tcPr>
            <w:tcW w:w="973" w:type="dxa"/>
            <w:vMerge/>
          </w:tcPr>
          <w:p w14:paraId="02540BE7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6D5951BD" w14:textId="7719CD65" w:rsidR="005A36B8" w:rsidRDefault="005A36B8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gt; 0 </w:t>
            </w:r>
            <w:r>
              <w:rPr>
                <w:rFonts w:hint="eastAsia"/>
              </w:rPr>
              <w:t xml:space="preserve">→ </w:t>
            </w:r>
            <w:r>
              <w:t>A[0]=1</w:t>
            </w:r>
          </w:p>
        </w:tc>
        <w:tc>
          <w:tcPr>
            <w:tcW w:w="1759" w:type="dxa"/>
          </w:tcPr>
          <w:p w14:paraId="569DC649" w14:textId="411F0488" w:rsidR="005A36B8" w:rsidRPr="00D1343C" w:rsidRDefault="005A36B8" w:rsidP="005A36B8">
            <w:pPr>
              <w:jc w:val="center"/>
            </w:pPr>
            <w:r w:rsidRPr="005B1F1E">
              <w:t>00000</w:t>
            </w:r>
            <w:r>
              <w:t>1</w:t>
            </w:r>
          </w:p>
        </w:tc>
        <w:tc>
          <w:tcPr>
            <w:tcW w:w="2070" w:type="dxa"/>
          </w:tcPr>
          <w:p w14:paraId="4434E070" w14:textId="0A1E202D" w:rsidR="005A36B8" w:rsidRPr="00D1343C" w:rsidRDefault="005A36B8" w:rsidP="005A36B8">
            <w:pPr>
              <w:jc w:val="center"/>
            </w:pPr>
            <w:r>
              <w:t>00</w:t>
            </w:r>
            <w:r>
              <w:rPr>
                <w:rFonts w:hint="eastAsia"/>
              </w:rPr>
              <w:t>0</w:t>
            </w:r>
            <w:r>
              <w:t>000 100010</w:t>
            </w:r>
          </w:p>
        </w:tc>
        <w:tc>
          <w:tcPr>
            <w:tcW w:w="2046" w:type="dxa"/>
          </w:tcPr>
          <w:p w14:paraId="74834381" w14:textId="6CFB214E" w:rsidR="005A36B8" w:rsidRPr="00D1343C" w:rsidRDefault="005A36B8" w:rsidP="005A36B8">
            <w:pPr>
              <w:jc w:val="center"/>
            </w:pPr>
            <w:r>
              <w:t>000000 011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A36B8" w14:paraId="51B4628D" w14:textId="77777777" w:rsidTr="005A36B8">
        <w:trPr>
          <w:trHeight w:val="360"/>
        </w:trPr>
        <w:tc>
          <w:tcPr>
            <w:tcW w:w="973" w:type="dxa"/>
            <w:vMerge/>
          </w:tcPr>
          <w:p w14:paraId="12CC4AAD" w14:textId="77777777" w:rsidR="005A36B8" w:rsidRDefault="005A36B8" w:rsidP="005A36B8">
            <w:pPr>
              <w:jc w:val="center"/>
            </w:pPr>
          </w:p>
        </w:tc>
        <w:tc>
          <w:tcPr>
            <w:tcW w:w="3610" w:type="dxa"/>
          </w:tcPr>
          <w:p w14:paraId="42599BB9" w14:textId="36107602" w:rsidR="005A36B8" w:rsidRDefault="005A36B8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 w:rsidRPr="0097745E">
              <w:t xml:space="preserve"> Shift B right</w:t>
            </w:r>
          </w:p>
        </w:tc>
        <w:tc>
          <w:tcPr>
            <w:tcW w:w="1759" w:type="dxa"/>
          </w:tcPr>
          <w:p w14:paraId="02B7EFFD" w14:textId="2265B772" w:rsidR="005A36B8" w:rsidRPr="00A63890" w:rsidRDefault="005A36B8" w:rsidP="005A36B8">
            <w:pPr>
              <w:jc w:val="center"/>
            </w:pPr>
            <w:r w:rsidRPr="005B1F1E">
              <w:t>00000</w:t>
            </w:r>
            <w:r w:rsidR="003F27A2">
              <w:t>1</w:t>
            </w:r>
          </w:p>
        </w:tc>
        <w:tc>
          <w:tcPr>
            <w:tcW w:w="2070" w:type="dxa"/>
          </w:tcPr>
          <w:p w14:paraId="657E5FFA" w14:textId="6EBF4736" w:rsidR="005A36B8" w:rsidRPr="00D1343C" w:rsidRDefault="005A36B8" w:rsidP="005A36B8">
            <w:pPr>
              <w:jc w:val="center"/>
            </w:pPr>
            <w:r w:rsidRPr="00EB4D83">
              <w:rPr>
                <w:color w:val="FF0000"/>
              </w:rPr>
              <w:t>00</w:t>
            </w: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 010001</w:t>
            </w:r>
          </w:p>
        </w:tc>
        <w:tc>
          <w:tcPr>
            <w:tcW w:w="2046" w:type="dxa"/>
          </w:tcPr>
          <w:p w14:paraId="3C34D3F6" w14:textId="3F65B82C" w:rsidR="005A36B8" w:rsidRPr="00D1343C" w:rsidRDefault="005A36B8" w:rsidP="005A36B8">
            <w:pPr>
              <w:jc w:val="center"/>
            </w:pPr>
            <w:r>
              <w:t>000000 011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9665B" w14:paraId="35668CDB" w14:textId="77777777" w:rsidTr="005A36B8">
        <w:trPr>
          <w:trHeight w:val="360"/>
        </w:trPr>
        <w:tc>
          <w:tcPr>
            <w:tcW w:w="973" w:type="dxa"/>
            <w:vMerge w:val="restart"/>
          </w:tcPr>
          <w:p w14:paraId="25E5BAEF" w14:textId="05662A3D" w:rsidR="0079665B" w:rsidRDefault="0079665B" w:rsidP="005A36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10" w:type="dxa"/>
          </w:tcPr>
          <w:p w14:paraId="7941370A" w14:textId="3E0AA4A8" w:rsidR="0079665B" w:rsidRDefault="0079665B" w:rsidP="0079665B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C = C-B </w:t>
            </w:r>
          </w:p>
        </w:tc>
        <w:tc>
          <w:tcPr>
            <w:tcW w:w="1759" w:type="dxa"/>
          </w:tcPr>
          <w:p w14:paraId="55E98121" w14:textId="255E3B42" w:rsidR="0079665B" w:rsidRPr="005B1F1E" w:rsidRDefault="0079665B" w:rsidP="005A36B8">
            <w:pPr>
              <w:jc w:val="center"/>
            </w:pPr>
            <w:r w:rsidRPr="005B1F1E">
              <w:t>00000</w:t>
            </w:r>
            <w:r>
              <w:t>1</w:t>
            </w:r>
          </w:p>
        </w:tc>
        <w:tc>
          <w:tcPr>
            <w:tcW w:w="2070" w:type="dxa"/>
          </w:tcPr>
          <w:p w14:paraId="7A0BAA9F" w14:textId="0AC41A17" w:rsidR="0079665B" w:rsidRDefault="00EB4D83" w:rsidP="005A36B8">
            <w:pPr>
              <w:jc w:val="center"/>
            </w:pPr>
            <w:r>
              <w:t>00</w:t>
            </w:r>
            <w:r>
              <w:rPr>
                <w:rFonts w:hint="eastAsia"/>
              </w:rPr>
              <w:t>0</w:t>
            </w:r>
            <w:r>
              <w:t>000 010001</w:t>
            </w:r>
          </w:p>
        </w:tc>
        <w:tc>
          <w:tcPr>
            <w:tcW w:w="2046" w:type="dxa"/>
          </w:tcPr>
          <w:p w14:paraId="2C9D9B96" w14:textId="390F8E69" w:rsidR="0079665B" w:rsidRDefault="0079665B" w:rsidP="005A36B8">
            <w:pPr>
              <w:jc w:val="center"/>
            </w:pPr>
            <w:r w:rsidRPr="00EB4D83">
              <w:rPr>
                <w:color w:val="FF0000"/>
              </w:rPr>
              <w:t>000000 00100</w:t>
            </w:r>
            <w:r w:rsidRPr="00EB4D83">
              <w:rPr>
                <w:rFonts w:hint="eastAsia"/>
                <w:color w:val="FF0000"/>
              </w:rPr>
              <w:t>1</w:t>
            </w:r>
          </w:p>
        </w:tc>
      </w:tr>
      <w:tr w:rsidR="0079665B" w14:paraId="2265DD36" w14:textId="77777777" w:rsidTr="005A36B8">
        <w:trPr>
          <w:trHeight w:val="360"/>
        </w:trPr>
        <w:tc>
          <w:tcPr>
            <w:tcW w:w="973" w:type="dxa"/>
            <w:vMerge/>
          </w:tcPr>
          <w:p w14:paraId="3A366C59" w14:textId="77777777" w:rsidR="0079665B" w:rsidRDefault="0079665B" w:rsidP="005A36B8">
            <w:pPr>
              <w:jc w:val="center"/>
            </w:pPr>
          </w:p>
        </w:tc>
        <w:tc>
          <w:tcPr>
            <w:tcW w:w="3610" w:type="dxa"/>
          </w:tcPr>
          <w:p w14:paraId="54E7746A" w14:textId="7A1A331A" w:rsidR="0079665B" w:rsidRDefault="0079665B" w:rsidP="005A36B8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C &gt; 0 </w:t>
            </w:r>
            <w:r>
              <w:rPr>
                <w:rFonts w:hint="eastAsia"/>
              </w:rPr>
              <w:t xml:space="preserve">→ </w:t>
            </w:r>
            <w:r>
              <w:t>A[0]=1</w:t>
            </w:r>
          </w:p>
        </w:tc>
        <w:tc>
          <w:tcPr>
            <w:tcW w:w="1759" w:type="dxa"/>
          </w:tcPr>
          <w:p w14:paraId="4E69D76E" w14:textId="7C7C745F" w:rsidR="0079665B" w:rsidRPr="005B1F1E" w:rsidRDefault="0079665B" w:rsidP="005A36B8">
            <w:pPr>
              <w:jc w:val="center"/>
            </w:pPr>
            <w:r w:rsidRPr="005B1F1E">
              <w:t>0000</w:t>
            </w:r>
            <w:r>
              <w:t>11</w:t>
            </w:r>
          </w:p>
        </w:tc>
        <w:tc>
          <w:tcPr>
            <w:tcW w:w="2070" w:type="dxa"/>
          </w:tcPr>
          <w:p w14:paraId="4D7A7765" w14:textId="76447752" w:rsidR="0079665B" w:rsidRDefault="0079665B" w:rsidP="005A36B8">
            <w:pPr>
              <w:jc w:val="center"/>
            </w:pPr>
            <w:r>
              <w:t>00</w:t>
            </w:r>
            <w:r>
              <w:rPr>
                <w:rFonts w:hint="eastAsia"/>
              </w:rPr>
              <w:t>0</w:t>
            </w:r>
            <w:r>
              <w:t>000 010001</w:t>
            </w:r>
          </w:p>
        </w:tc>
        <w:tc>
          <w:tcPr>
            <w:tcW w:w="2046" w:type="dxa"/>
          </w:tcPr>
          <w:p w14:paraId="6E432EC3" w14:textId="2CD38703" w:rsidR="0079665B" w:rsidRDefault="0079665B" w:rsidP="005A36B8">
            <w:pPr>
              <w:jc w:val="center"/>
            </w:pPr>
            <w:r>
              <w:t>000000 00100</w:t>
            </w:r>
            <w:r>
              <w:rPr>
                <w:rFonts w:hint="eastAsia"/>
              </w:rPr>
              <w:t>1</w:t>
            </w:r>
          </w:p>
        </w:tc>
      </w:tr>
      <w:tr w:rsidR="0079665B" w14:paraId="29D2EE78" w14:textId="77777777" w:rsidTr="005A36B8">
        <w:trPr>
          <w:trHeight w:val="360"/>
        </w:trPr>
        <w:tc>
          <w:tcPr>
            <w:tcW w:w="973" w:type="dxa"/>
            <w:vMerge/>
          </w:tcPr>
          <w:p w14:paraId="38E42986" w14:textId="77777777" w:rsidR="0079665B" w:rsidRDefault="0079665B" w:rsidP="005A36B8">
            <w:pPr>
              <w:jc w:val="center"/>
            </w:pPr>
          </w:p>
        </w:tc>
        <w:tc>
          <w:tcPr>
            <w:tcW w:w="3610" w:type="dxa"/>
          </w:tcPr>
          <w:p w14:paraId="2419C968" w14:textId="4E779FBA" w:rsidR="0079665B" w:rsidRDefault="0079665B" w:rsidP="005A36B8">
            <w:pPr>
              <w:jc w:val="left"/>
            </w:pPr>
            <w:r>
              <w:rPr>
                <w:rFonts w:hint="eastAsia"/>
              </w:rPr>
              <w:t>3</w:t>
            </w:r>
            <w:r>
              <w:t>. Shift B right</w:t>
            </w:r>
          </w:p>
        </w:tc>
        <w:tc>
          <w:tcPr>
            <w:tcW w:w="1759" w:type="dxa"/>
          </w:tcPr>
          <w:p w14:paraId="0C505873" w14:textId="17803974" w:rsidR="0079665B" w:rsidRPr="005B1F1E" w:rsidRDefault="0079665B" w:rsidP="005A36B8">
            <w:pPr>
              <w:jc w:val="center"/>
            </w:pPr>
            <w:r w:rsidRPr="005B1F1E">
              <w:t>0000</w:t>
            </w:r>
            <w:r>
              <w:t>11</w:t>
            </w:r>
          </w:p>
        </w:tc>
        <w:tc>
          <w:tcPr>
            <w:tcW w:w="2070" w:type="dxa"/>
          </w:tcPr>
          <w:p w14:paraId="015DFA10" w14:textId="0EA14DAF" w:rsidR="0079665B" w:rsidRDefault="0079665B" w:rsidP="005A36B8">
            <w:pPr>
              <w:jc w:val="center"/>
            </w:pPr>
            <w:r w:rsidRPr="00EB4D83">
              <w:rPr>
                <w:rFonts w:hint="eastAsia"/>
                <w:color w:val="FF0000"/>
              </w:rPr>
              <w:t>0</w:t>
            </w:r>
            <w:r w:rsidRPr="00EB4D83">
              <w:rPr>
                <w:color w:val="FF0000"/>
              </w:rPr>
              <w:t>00000 001000</w:t>
            </w:r>
          </w:p>
        </w:tc>
        <w:tc>
          <w:tcPr>
            <w:tcW w:w="2046" w:type="dxa"/>
          </w:tcPr>
          <w:p w14:paraId="0D4EF9D4" w14:textId="4AE23DCA" w:rsidR="0079665B" w:rsidRDefault="0079665B" w:rsidP="005A36B8">
            <w:pPr>
              <w:jc w:val="center"/>
            </w:pPr>
            <w:r>
              <w:t>000000 00100</w:t>
            </w:r>
            <w:r>
              <w:rPr>
                <w:rFonts w:hint="eastAsia"/>
              </w:rPr>
              <w:t>1</w:t>
            </w:r>
          </w:p>
        </w:tc>
      </w:tr>
    </w:tbl>
    <w:p w14:paraId="44584332" w14:textId="6F583F7B" w:rsidR="006B18CA" w:rsidRDefault="00D45BE8" w:rsidP="002E663D">
      <w:pPr>
        <w:ind w:firstLineChars="50" w:firstLine="100"/>
        <w:jc w:val="left"/>
      </w:pPr>
      <w:r>
        <w:t xml:space="preserve">After </w:t>
      </w:r>
      <w:r w:rsidR="0079665B">
        <w:t>7</w:t>
      </w:r>
      <w:r w:rsidRPr="007849AC">
        <w:rPr>
          <w:vertAlign w:val="superscript"/>
        </w:rPr>
        <w:t>th</w:t>
      </w:r>
      <w:r>
        <w:t xml:space="preserve"> iteration,</w:t>
      </w:r>
      <w:r>
        <w:rPr>
          <w:rFonts w:hint="eastAsia"/>
        </w:rPr>
        <w:t xml:space="preserve"> </w:t>
      </w:r>
      <w:r>
        <w:t>the value of quotient register is 000011(2), which is 3 in decimal, and the value of remainder register is 000000 001001(2), which is 9 in decimal.</w:t>
      </w:r>
    </w:p>
    <w:p w14:paraId="63BB34E0" w14:textId="77777777" w:rsidR="006B18CA" w:rsidRDefault="006B18CA">
      <w:pPr>
        <w:widowControl/>
        <w:wordWrap/>
        <w:autoSpaceDE/>
        <w:autoSpaceDN/>
      </w:pPr>
      <w:r>
        <w:br w:type="page"/>
      </w:r>
    </w:p>
    <w:p w14:paraId="5F4E827E" w14:textId="77777777" w:rsidR="0046044B" w:rsidRPr="0046044B" w:rsidRDefault="006B18CA" w:rsidP="002E663D">
      <w:pPr>
        <w:ind w:firstLineChars="50" w:firstLine="100"/>
        <w:jc w:val="left"/>
      </w:pPr>
      <w:r>
        <w:rPr>
          <w:rFonts w:hint="eastAsia"/>
        </w:rPr>
        <w:lastRenderedPageBreak/>
        <w:t>3</w:t>
      </w:r>
      <w:r>
        <w:t xml:space="preserve">.27 </w:t>
      </w:r>
    </w:p>
    <w:p w14:paraId="7981A951" w14:textId="46BE2D9C" w:rsidR="002E663D" w:rsidRPr="00D20B0A" w:rsidRDefault="00980D8D" w:rsidP="002E663D">
      <w:pPr>
        <w:ind w:firstLineChars="50" w:firstLine="100"/>
        <w:jc w:val="left"/>
      </w:pPr>
      <m:oMathPara>
        <m:oMath>
          <m:r>
            <w:rPr>
              <w:rFonts w:ascii="Cambria Math" w:hAnsi="Cambria Math"/>
            </w:rPr>
            <m:t>-1.56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0.31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1.25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(1+0.25)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2-15</m:t>
              </m:r>
            </m:sup>
          </m:sSup>
        </m:oMath>
      </m:oMathPara>
    </w:p>
    <w:p w14:paraId="08E89430" w14:textId="0BCF450E" w:rsidR="00D20B0A" w:rsidRDefault="00D20B0A" w:rsidP="00D20B0A">
      <w:pPr>
        <w:ind w:firstLineChars="400" w:firstLine="800"/>
      </w:pPr>
      <w:r>
        <w:rPr>
          <w:rFonts w:hint="eastAsia"/>
        </w:rPr>
        <w:t>S</w:t>
      </w:r>
      <w:r>
        <w:t>ign bit: 1</w:t>
      </w:r>
    </w:p>
    <w:p w14:paraId="2998E967" w14:textId="5F0032B0" w:rsidR="00D20B0A" w:rsidRDefault="00D20B0A" w:rsidP="00D20B0A">
      <w:pPr>
        <w:ind w:firstLineChars="400" w:firstLine="800"/>
      </w:pPr>
      <w:r>
        <w:rPr>
          <w:rFonts w:hint="eastAsia"/>
        </w:rPr>
        <w:t>E</w:t>
      </w:r>
      <w:r>
        <w:t xml:space="preserve">xponent: 12 </w:t>
      </w:r>
      <w:r>
        <w:rPr>
          <w:rFonts w:hint="eastAsia"/>
        </w:rPr>
        <w:t>→</w:t>
      </w:r>
      <w:r>
        <w:t xml:space="preserve"> 01100 in 5-bit representation</w:t>
      </w:r>
    </w:p>
    <w:p w14:paraId="09CE01DB" w14:textId="64C70816" w:rsidR="00D20B0A" w:rsidRDefault="00D20B0A" w:rsidP="00D20B0A">
      <w:pPr>
        <w:ind w:firstLineChars="400" w:firstLine="800"/>
      </w:pPr>
      <w:r>
        <w:t xml:space="preserve">Fraction: 0.25 </w:t>
      </w:r>
      <w:r>
        <w:rPr>
          <w:rFonts w:hint="eastAsia"/>
        </w:rPr>
        <w:t>→</w:t>
      </w:r>
      <w:r>
        <w:t xml:space="preserve"> 0100000000 in 10-bit representation</w:t>
      </w:r>
    </w:p>
    <w:tbl>
      <w:tblPr>
        <w:tblStyle w:val="a5"/>
        <w:tblW w:w="0" w:type="auto"/>
        <w:tblInd w:w="4235" w:type="dxa"/>
        <w:tblLook w:val="04A0" w:firstRow="1" w:lastRow="0" w:firstColumn="1" w:lastColumn="0" w:noHBand="0" w:noVBand="1"/>
      </w:tblPr>
      <w:tblGrid>
        <w:gridCol w:w="327"/>
        <w:gridCol w:w="767"/>
        <w:gridCol w:w="1318"/>
      </w:tblGrid>
      <w:tr w:rsidR="0046044B" w14:paraId="2C3949EC" w14:textId="77777777" w:rsidTr="00D20B0A">
        <w:trPr>
          <w:trHeight w:val="333"/>
        </w:trPr>
        <w:tc>
          <w:tcPr>
            <w:tcW w:w="327" w:type="dxa"/>
          </w:tcPr>
          <w:p w14:paraId="13066FA3" w14:textId="75948264" w:rsidR="0046044B" w:rsidRDefault="0046044B" w:rsidP="004604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7" w:type="dxa"/>
          </w:tcPr>
          <w:p w14:paraId="01F92B66" w14:textId="4047DD63" w:rsidR="0046044B" w:rsidRDefault="00D20B0A" w:rsidP="0046044B">
            <w:pPr>
              <w:jc w:val="center"/>
            </w:pPr>
            <w:r>
              <w:t>0</w:t>
            </w:r>
            <w:r w:rsidR="0046044B">
              <w:t>1</w:t>
            </w:r>
            <w:r>
              <w:t>1</w:t>
            </w:r>
            <w:r w:rsidR="0046044B">
              <w:t>00</w:t>
            </w:r>
          </w:p>
        </w:tc>
        <w:tc>
          <w:tcPr>
            <w:tcW w:w="1318" w:type="dxa"/>
          </w:tcPr>
          <w:p w14:paraId="2BD8837E" w14:textId="4539B548" w:rsidR="0046044B" w:rsidRDefault="0046044B" w:rsidP="0046044B">
            <w:pPr>
              <w:jc w:val="center"/>
            </w:pPr>
            <w:r>
              <w:rPr>
                <w:rFonts w:hint="eastAsia"/>
              </w:rPr>
              <w:t>0</w:t>
            </w:r>
            <w:r>
              <w:t>100000000</w:t>
            </w:r>
          </w:p>
        </w:tc>
      </w:tr>
    </w:tbl>
    <w:p w14:paraId="0B486406" w14:textId="78544C7C" w:rsidR="0046044B" w:rsidRDefault="00D20B0A" w:rsidP="002E663D">
      <w:pPr>
        <w:ind w:firstLineChars="50" w:firstLine="100"/>
        <w:jc w:val="left"/>
      </w:pPr>
      <w:r>
        <w:tab/>
        <w:t>Ther</w:t>
      </w:r>
      <w:r w:rsidR="00FD7E8B">
        <w:t>e</w:t>
      </w:r>
      <w:r>
        <w:t xml:space="preserve">fore, </w:t>
      </w:r>
      <m:oMath>
        <m:r>
          <w:rPr>
            <w:rFonts w:ascii="Cambria Math" w:hAnsi="Cambria Math"/>
          </w:rPr>
          <m:t>-1.5625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</w:t>
      </w:r>
      <w:r>
        <w:t>is 1011000100000000</w:t>
      </w:r>
    </w:p>
    <w:p w14:paraId="44AE9CC5" w14:textId="79C10E53" w:rsidR="00D20B0A" w:rsidRDefault="00D20B0A" w:rsidP="002E663D">
      <w:pPr>
        <w:ind w:firstLineChars="50" w:firstLine="100"/>
        <w:jc w:val="left"/>
      </w:pPr>
    </w:p>
    <w:p w14:paraId="7E4F8168" w14:textId="237990ED" w:rsidR="00D20B0A" w:rsidRDefault="00D20B0A" w:rsidP="002E663D">
      <w:pPr>
        <w:ind w:firstLineChars="50" w:firstLine="100"/>
        <w:jc w:val="left"/>
      </w:pPr>
      <w:r>
        <w:rPr>
          <w:rFonts w:hint="eastAsia"/>
        </w:rPr>
        <w:t>4</w:t>
      </w:r>
      <w:r>
        <w:t>.7</w:t>
      </w:r>
    </w:p>
    <w:p w14:paraId="767EC816" w14:textId="7A736720" w:rsidR="001016E7" w:rsidRDefault="001016E7" w:rsidP="00D45BE8">
      <w:pPr>
        <w:ind w:firstLineChars="400" w:firstLine="800"/>
        <w:jc w:val="left"/>
      </w:pPr>
      <w:r>
        <w:t>Opcode: 101011(2) = 43 (Store)</w:t>
      </w:r>
      <w:r w:rsidR="00FD7E8B">
        <w:t xml:space="preserve">, </w:t>
      </w:r>
      <w:r w:rsidR="00DB46A1">
        <w:t>Rs</w:t>
      </w:r>
      <w:r>
        <w:t xml:space="preserve">: 00011(2) = </w:t>
      </w:r>
      <w:r w:rsidR="00FD7E8B">
        <w:t xml:space="preserve">3, </w:t>
      </w:r>
      <w:r>
        <w:rPr>
          <w:rFonts w:hint="eastAsia"/>
        </w:rPr>
        <w:t>R</w:t>
      </w:r>
      <w:r>
        <w:t>t: 00</w:t>
      </w:r>
      <w:r w:rsidR="009B5A8F">
        <w:t>0</w:t>
      </w:r>
      <w:r>
        <w:t xml:space="preserve">10(2) = </w:t>
      </w:r>
      <w:r w:rsidR="009B5A8F">
        <w:t>2</w:t>
      </w:r>
      <w:r w:rsidR="00FD7E8B">
        <w:t xml:space="preserve">, </w:t>
      </w:r>
      <w:r>
        <w:t>Address: 0</w:t>
      </w:r>
      <w:r w:rsidR="009B5A8F">
        <w:t>00</w:t>
      </w:r>
      <w:r>
        <w:t>00000000010100</w:t>
      </w:r>
      <w:r w:rsidR="00126702">
        <w:t>(2) = 20</w:t>
      </w:r>
    </w:p>
    <w:p w14:paraId="3D90A897" w14:textId="77777777" w:rsidR="00DE3E5C" w:rsidRDefault="009B5A8F" w:rsidP="009B5A8F">
      <w:pPr>
        <w:jc w:val="left"/>
      </w:pPr>
      <w:r>
        <w:tab/>
        <w:t xml:space="preserve">4.7.1 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5228"/>
      </w:tblGrid>
      <w:tr w:rsidR="00DE3E5C" w14:paraId="6DB65EB6" w14:textId="77777777" w:rsidTr="00FD7E8B">
        <w:tc>
          <w:tcPr>
            <w:tcW w:w="4382" w:type="dxa"/>
          </w:tcPr>
          <w:p w14:paraId="29CBF8B9" w14:textId="4B9B9D69" w:rsidR="00DE3E5C" w:rsidRDefault="00DE3E5C" w:rsidP="00FD7E8B">
            <w:pPr>
              <w:jc w:val="center"/>
            </w:pPr>
            <w:r>
              <w:t xml:space="preserve">Output of </w:t>
            </w:r>
            <w:r>
              <w:rPr>
                <w:rFonts w:hint="eastAsia"/>
              </w:rPr>
              <w:t>S</w:t>
            </w:r>
            <w:r>
              <w:t>ign-Extended</w:t>
            </w:r>
          </w:p>
        </w:tc>
        <w:tc>
          <w:tcPr>
            <w:tcW w:w="5228" w:type="dxa"/>
          </w:tcPr>
          <w:p w14:paraId="1111AA13" w14:textId="61CF68EF" w:rsidR="00DE3E5C" w:rsidRDefault="00DE3E5C" w:rsidP="00FD7E8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utput of </w:t>
            </w:r>
            <w:r w:rsidR="0090683A">
              <w:t xml:space="preserve">Jump </w:t>
            </w:r>
            <w:r>
              <w:t>Shift Left 2</w:t>
            </w:r>
          </w:p>
        </w:tc>
      </w:tr>
      <w:tr w:rsidR="00DE3E5C" w14:paraId="5CE7D7B2" w14:textId="77777777" w:rsidTr="00FD7E8B">
        <w:tc>
          <w:tcPr>
            <w:tcW w:w="4382" w:type="dxa"/>
          </w:tcPr>
          <w:p w14:paraId="085C54B9" w14:textId="4619FDE4" w:rsidR="00DE3E5C" w:rsidRDefault="00DE3E5C" w:rsidP="00FD7E8B">
            <w:pPr>
              <w:jc w:val="center"/>
            </w:pPr>
            <w:r>
              <w:t>00000000000000000000000000010100</w:t>
            </w:r>
          </w:p>
        </w:tc>
        <w:tc>
          <w:tcPr>
            <w:tcW w:w="5228" w:type="dxa"/>
          </w:tcPr>
          <w:p w14:paraId="592AE033" w14:textId="317D2966" w:rsidR="00DE3E5C" w:rsidRDefault="00E35F34" w:rsidP="00FD7E8B">
            <w:pPr>
              <w:jc w:val="center"/>
            </w:pPr>
            <w:r>
              <w:t>000110001000000000000010100</w:t>
            </w:r>
            <w:r w:rsidR="00124BE0">
              <w:t>00</w:t>
            </w:r>
          </w:p>
        </w:tc>
      </w:tr>
    </w:tbl>
    <w:p w14:paraId="7E73981F" w14:textId="16EB7BB9" w:rsidR="00DE3E5C" w:rsidRDefault="00DE3E5C" w:rsidP="009B5A8F">
      <w:pPr>
        <w:jc w:val="left"/>
      </w:pPr>
      <w:r>
        <w:tab/>
        <w:t>4.7.2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5228"/>
      </w:tblGrid>
      <w:tr w:rsidR="00DE3E5C" w14:paraId="4B89F187" w14:textId="77777777" w:rsidTr="00FD7E8B">
        <w:tc>
          <w:tcPr>
            <w:tcW w:w="4382" w:type="dxa"/>
          </w:tcPr>
          <w:p w14:paraId="2F7C34D1" w14:textId="3D28CF31" w:rsidR="00DE3E5C" w:rsidRDefault="00A9105B" w:rsidP="00FD7E8B">
            <w:pPr>
              <w:jc w:val="center"/>
            </w:pPr>
            <w:r>
              <w:rPr>
                <w:rFonts w:hint="eastAsia"/>
              </w:rPr>
              <w:t>A</w:t>
            </w:r>
            <w:r>
              <w:t>LUOp[1-0]</w:t>
            </w:r>
          </w:p>
        </w:tc>
        <w:tc>
          <w:tcPr>
            <w:tcW w:w="5228" w:type="dxa"/>
          </w:tcPr>
          <w:p w14:paraId="4B02F551" w14:textId="3BBA9205" w:rsidR="00DE3E5C" w:rsidRDefault="00A9105B" w:rsidP="00FD7E8B">
            <w:pPr>
              <w:jc w:val="center"/>
            </w:pPr>
            <w:r>
              <w:t>Instruction[5-0]</w:t>
            </w:r>
          </w:p>
        </w:tc>
      </w:tr>
      <w:tr w:rsidR="00DE3E5C" w14:paraId="2FE31076" w14:textId="77777777" w:rsidTr="00FD7E8B">
        <w:tc>
          <w:tcPr>
            <w:tcW w:w="4382" w:type="dxa"/>
          </w:tcPr>
          <w:p w14:paraId="06039E5D" w14:textId="4C74CF98" w:rsidR="00DE3E5C" w:rsidRDefault="00A9105B" w:rsidP="00FD7E8B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228" w:type="dxa"/>
          </w:tcPr>
          <w:p w14:paraId="53DF12DA" w14:textId="5984ED2D" w:rsidR="00DE3E5C" w:rsidRDefault="00A9105B" w:rsidP="00FD7E8B">
            <w:pPr>
              <w:jc w:val="center"/>
            </w:pPr>
            <w:r>
              <w:t>010100</w:t>
            </w:r>
          </w:p>
        </w:tc>
      </w:tr>
    </w:tbl>
    <w:p w14:paraId="29A9F3CD" w14:textId="56D76323" w:rsidR="00236EA3" w:rsidRDefault="00DB46A1" w:rsidP="009B5A8F">
      <w:pPr>
        <w:jc w:val="left"/>
      </w:pPr>
      <w:r>
        <w:tab/>
        <w:t>4.7.3</w:t>
      </w:r>
    </w:p>
    <w:tbl>
      <w:tblPr>
        <w:tblStyle w:val="a5"/>
        <w:tblW w:w="9626" w:type="dxa"/>
        <w:tblInd w:w="846" w:type="dxa"/>
        <w:tblLook w:val="04A0" w:firstRow="1" w:lastRow="0" w:firstColumn="1" w:lastColumn="0" w:noHBand="0" w:noVBand="1"/>
      </w:tblPr>
      <w:tblGrid>
        <w:gridCol w:w="4389"/>
        <w:gridCol w:w="5237"/>
      </w:tblGrid>
      <w:tr w:rsidR="00236EA3" w14:paraId="678BE6A4" w14:textId="77777777" w:rsidTr="00D45BE8">
        <w:trPr>
          <w:trHeight w:val="335"/>
        </w:trPr>
        <w:tc>
          <w:tcPr>
            <w:tcW w:w="4389" w:type="dxa"/>
          </w:tcPr>
          <w:p w14:paraId="77FAC4C7" w14:textId="518AC5FF" w:rsidR="00236EA3" w:rsidRDefault="00236EA3" w:rsidP="004C79DE">
            <w:pPr>
              <w:jc w:val="center"/>
            </w:pPr>
            <w:r>
              <w:t>New PC</w:t>
            </w:r>
          </w:p>
        </w:tc>
        <w:tc>
          <w:tcPr>
            <w:tcW w:w="5237" w:type="dxa"/>
          </w:tcPr>
          <w:p w14:paraId="6A5C072B" w14:textId="11A6D949" w:rsidR="00236EA3" w:rsidRDefault="00236EA3" w:rsidP="004C79DE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</w:tr>
      <w:tr w:rsidR="00236EA3" w:rsidRPr="003E3870" w14:paraId="2F1A47C7" w14:textId="77777777" w:rsidTr="00D45BE8">
        <w:trPr>
          <w:trHeight w:val="335"/>
        </w:trPr>
        <w:tc>
          <w:tcPr>
            <w:tcW w:w="4389" w:type="dxa"/>
          </w:tcPr>
          <w:p w14:paraId="7D1C229A" w14:textId="715B3F45" w:rsidR="00236EA3" w:rsidRDefault="00236EA3" w:rsidP="004C79DE">
            <w:pPr>
              <w:jc w:val="center"/>
            </w:pPr>
            <w:r>
              <w:rPr>
                <w:rFonts w:hint="eastAsia"/>
              </w:rPr>
              <w:t>P</w:t>
            </w:r>
            <w:r>
              <w:t>C + 4</w:t>
            </w:r>
          </w:p>
        </w:tc>
        <w:tc>
          <w:tcPr>
            <w:tcW w:w="5237" w:type="dxa"/>
          </w:tcPr>
          <w:p w14:paraId="3B6865E8" w14:textId="0A1B62AE" w:rsidR="00236EA3" w:rsidRDefault="00236EA3" w:rsidP="004C79DE">
            <w:pPr>
              <w:jc w:val="center"/>
            </w:pPr>
            <w:r>
              <w:t xml:space="preserve">PC 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 xml:space="preserve"> A</w:t>
            </w:r>
            <w:r>
              <w:t xml:space="preserve">dder(PC+4) </w:t>
            </w:r>
            <w:r>
              <w:rPr>
                <w:rFonts w:eastAsiaTheme="minorHAnsi"/>
              </w:rPr>
              <w:t xml:space="preserve">→ branch </w:t>
            </w:r>
            <w:r w:rsidR="003E3870">
              <w:rPr>
                <w:rFonts w:eastAsiaTheme="minorHAnsi"/>
              </w:rPr>
              <w:t>M</w:t>
            </w:r>
            <w:r>
              <w:rPr>
                <w:rFonts w:eastAsiaTheme="minorHAnsi"/>
              </w:rPr>
              <w:t xml:space="preserve">ux → </w:t>
            </w:r>
            <w:r w:rsidR="003E3870">
              <w:rPr>
                <w:rFonts w:eastAsiaTheme="minorHAnsi"/>
              </w:rPr>
              <w:t>jump Mux → PC</w:t>
            </w:r>
          </w:p>
        </w:tc>
      </w:tr>
    </w:tbl>
    <w:p w14:paraId="2CBF36F3" w14:textId="7095D31D" w:rsidR="00EB0B2D" w:rsidRDefault="003E3870" w:rsidP="009B5A8F">
      <w:pPr>
        <w:jc w:val="left"/>
      </w:pPr>
      <w:r>
        <w:tab/>
        <w:t>4.7.4</w:t>
      </w:r>
    </w:p>
    <w:tbl>
      <w:tblPr>
        <w:tblStyle w:val="a5"/>
        <w:tblW w:w="9630" w:type="dxa"/>
        <w:tblInd w:w="807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E62140" w14:paraId="03FFDAB2" w14:textId="77777777" w:rsidTr="00D45BE8">
        <w:trPr>
          <w:trHeight w:val="339"/>
        </w:trPr>
        <w:tc>
          <w:tcPr>
            <w:tcW w:w="1926" w:type="dxa"/>
          </w:tcPr>
          <w:p w14:paraId="75A2C0F2" w14:textId="77777777" w:rsidR="00E62140" w:rsidRDefault="00E62140" w:rsidP="00BE6066">
            <w:pPr>
              <w:jc w:val="center"/>
            </w:pPr>
            <w:r>
              <w:t>RegDst Mu</w:t>
            </w:r>
            <w:r w:rsidR="00A16C04">
              <w:t>x</w:t>
            </w:r>
          </w:p>
          <w:p w14:paraId="69A0E1E8" w14:textId="2176BE2B" w:rsidR="00A16C04" w:rsidRDefault="00A16C04" w:rsidP="00D45BE8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Write Register</w:t>
            </w:r>
          </w:p>
        </w:tc>
        <w:tc>
          <w:tcPr>
            <w:tcW w:w="1926" w:type="dxa"/>
          </w:tcPr>
          <w:p w14:paraId="7ABC75FF" w14:textId="77777777" w:rsidR="00E62140" w:rsidRDefault="00E62140" w:rsidP="00BE6066">
            <w:pPr>
              <w:jc w:val="center"/>
            </w:pPr>
            <w:r>
              <w:rPr>
                <w:rFonts w:hint="eastAsia"/>
              </w:rPr>
              <w:t>A</w:t>
            </w:r>
            <w:r>
              <w:t>LUSrc Mux</w:t>
            </w:r>
          </w:p>
          <w:p w14:paraId="5C077738" w14:textId="04D64226" w:rsidR="00A16C04" w:rsidRDefault="00A16C04" w:rsidP="00D45BE8">
            <w:pPr>
              <w:jc w:val="center"/>
            </w:pPr>
            <w:r>
              <w:rPr>
                <w:rFonts w:hint="eastAsia"/>
              </w:rPr>
              <w:t>~</w:t>
            </w:r>
            <w:r>
              <w:t>ALU</w:t>
            </w:r>
          </w:p>
        </w:tc>
        <w:tc>
          <w:tcPr>
            <w:tcW w:w="1926" w:type="dxa"/>
          </w:tcPr>
          <w:p w14:paraId="7E776A26" w14:textId="77777777" w:rsidR="00E62140" w:rsidRDefault="00E62140" w:rsidP="00BE6066">
            <w:pPr>
              <w:jc w:val="center"/>
            </w:pPr>
            <w:r>
              <w:rPr>
                <w:rFonts w:hint="eastAsia"/>
              </w:rPr>
              <w:t>M</w:t>
            </w:r>
            <w:r>
              <w:t>emtoReg Mux</w:t>
            </w:r>
          </w:p>
          <w:p w14:paraId="25757570" w14:textId="509B359E" w:rsidR="00A16C04" w:rsidRDefault="00A16C04" w:rsidP="00D45BE8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Write data</w:t>
            </w:r>
          </w:p>
        </w:tc>
        <w:tc>
          <w:tcPr>
            <w:tcW w:w="1926" w:type="dxa"/>
          </w:tcPr>
          <w:p w14:paraId="503E80E1" w14:textId="77777777" w:rsidR="00E62140" w:rsidRDefault="00E62140" w:rsidP="00BE6066">
            <w:pPr>
              <w:jc w:val="center"/>
            </w:pPr>
            <w:r>
              <w:rPr>
                <w:rFonts w:hint="eastAsia"/>
              </w:rPr>
              <w:t>B</w:t>
            </w:r>
            <w:r>
              <w:t>ranch Mux</w:t>
            </w:r>
          </w:p>
          <w:p w14:paraId="26271837" w14:textId="5827F805" w:rsidR="00A16C04" w:rsidRDefault="00A16C04" w:rsidP="00D45BE8">
            <w:pPr>
              <w:jc w:val="center"/>
            </w:pPr>
            <w:r>
              <w:rPr>
                <w:rFonts w:hint="eastAsia"/>
              </w:rPr>
              <w:t>~</w:t>
            </w:r>
            <w:r>
              <w:t xml:space="preserve"> Jump Mux</w:t>
            </w:r>
          </w:p>
        </w:tc>
        <w:tc>
          <w:tcPr>
            <w:tcW w:w="1926" w:type="dxa"/>
          </w:tcPr>
          <w:p w14:paraId="287DB845" w14:textId="77777777" w:rsidR="00E62140" w:rsidRDefault="00E62140" w:rsidP="00BE6066">
            <w:pPr>
              <w:jc w:val="center"/>
            </w:pPr>
            <w:r>
              <w:t>Jump Mux</w:t>
            </w:r>
          </w:p>
          <w:p w14:paraId="44D8B73E" w14:textId="41B13CF5" w:rsidR="00A16C04" w:rsidRDefault="00A16C04" w:rsidP="00D45BE8">
            <w:pPr>
              <w:jc w:val="center"/>
            </w:pPr>
            <w:r>
              <w:rPr>
                <w:rFonts w:hint="eastAsia"/>
              </w:rPr>
              <w:t>~</w:t>
            </w:r>
            <w:r>
              <w:t>PC</w:t>
            </w:r>
          </w:p>
        </w:tc>
      </w:tr>
      <w:tr w:rsidR="00E62140" w14:paraId="5AFEFD73" w14:textId="77777777" w:rsidTr="00D45BE8">
        <w:trPr>
          <w:trHeight w:val="339"/>
        </w:trPr>
        <w:tc>
          <w:tcPr>
            <w:tcW w:w="1926" w:type="dxa"/>
          </w:tcPr>
          <w:p w14:paraId="52F4169E" w14:textId="037529CE" w:rsidR="00E62140" w:rsidRDefault="00A16C04" w:rsidP="00D45BE8">
            <w:pPr>
              <w:jc w:val="center"/>
            </w:pPr>
            <w:r>
              <w:t>2 or 20</w:t>
            </w:r>
          </w:p>
        </w:tc>
        <w:tc>
          <w:tcPr>
            <w:tcW w:w="1926" w:type="dxa"/>
          </w:tcPr>
          <w:p w14:paraId="79149831" w14:textId="0BBE8926" w:rsidR="00E62140" w:rsidRDefault="00A16C04" w:rsidP="00D45B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26" w:type="dxa"/>
          </w:tcPr>
          <w:p w14:paraId="261F861D" w14:textId="6F16A3A1" w:rsidR="00E62140" w:rsidRDefault="00E62140" w:rsidP="00D45BE8">
            <w:pPr>
              <w:jc w:val="center"/>
            </w:pPr>
            <w:r>
              <w:t>X</w:t>
            </w:r>
          </w:p>
        </w:tc>
        <w:tc>
          <w:tcPr>
            <w:tcW w:w="1926" w:type="dxa"/>
          </w:tcPr>
          <w:p w14:paraId="2268D92F" w14:textId="270BB714" w:rsidR="00E62140" w:rsidRDefault="00A16C04" w:rsidP="00D45BE8">
            <w:pPr>
              <w:jc w:val="center"/>
            </w:pPr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1926" w:type="dxa"/>
          </w:tcPr>
          <w:p w14:paraId="2B60A0F7" w14:textId="603CA436" w:rsidR="00E62140" w:rsidRDefault="00A16C04" w:rsidP="00D45BE8">
            <w:pPr>
              <w:jc w:val="center"/>
            </w:pPr>
            <w:r>
              <w:rPr>
                <w:rFonts w:hint="eastAsia"/>
              </w:rPr>
              <w:t>P</w:t>
            </w:r>
            <w:r>
              <w:t>C+4</w:t>
            </w:r>
          </w:p>
        </w:tc>
      </w:tr>
    </w:tbl>
    <w:p w14:paraId="2177B2E0" w14:textId="60947E53" w:rsidR="000762F3" w:rsidRDefault="000762F3" w:rsidP="009B5A8F">
      <w:pPr>
        <w:jc w:val="left"/>
      </w:pPr>
      <w:r>
        <w:tab/>
        <w:t>4.7.5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3017"/>
        <w:gridCol w:w="3289"/>
        <w:gridCol w:w="3290"/>
      </w:tblGrid>
      <w:tr w:rsidR="00BE6066" w14:paraId="1D349817" w14:textId="77777777" w:rsidTr="00D45BE8">
        <w:trPr>
          <w:trHeight w:val="265"/>
        </w:trPr>
        <w:tc>
          <w:tcPr>
            <w:tcW w:w="3017" w:type="dxa"/>
          </w:tcPr>
          <w:p w14:paraId="369D3699" w14:textId="4676E54D" w:rsidR="00BE6066" w:rsidRDefault="00BE6066" w:rsidP="00D45BE8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3289" w:type="dxa"/>
          </w:tcPr>
          <w:p w14:paraId="48445ADB" w14:textId="2917A870" w:rsidR="00BE6066" w:rsidRDefault="00BE6066" w:rsidP="00D45BE8">
            <w:pPr>
              <w:jc w:val="center"/>
            </w:pPr>
            <w:r>
              <w:rPr>
                <w:rFonts w:hint="eastAsia"/>
              </w:rPr>
              <w:t>A</w:t>
            </w:r>
            <w:r>
              <w:t>dd(PC+4)</w:t>
            </w:r>
          </w:p>
        </w:tc>
        <w:tc>
          <w:tcPr>
            <w:tcW w:w="3290" w:type="dxa"/>
          </w:tcPr>
          <w:p w14:paraId="015E6425" w14:textId="51EAB692" w:rsidR="00BE6066" w:rsidRDefault="00BE6066" w:rsidP="00D45BE8">
            <w:pPr>
              <w:jc w:val="center"/>
            </w:pPr>
            <w:r>
              <w:rPr>
                <w:rFonts w:hint="eastAsia"/>
              </w:rPr>
              <w:t>A</w:t>
            </w:r>
            <w:r>
              <w:t>dd(Branch)</w:t>
            </w:r>
          </w:p>
        </w:tc>
      </w:tr>
      <w:tr w:rsidR="00BE6066" w14:paraId="62CF583B" w14:textId="77777777" w:rsidTr="00D45BE8">
        <w:trPr>
          <w:trHeight w:val="265"/>
        </w:trPr>
        <w:tc>
          <w:tcPr>
            <w:tcW w:w="3017" w:type="dxa"/>
          </w:tcPr>
          <w:p w14:paraId="05BB6A20" w14:textId="7BC31F6A" w:rsidR="00BE6066" w:rsidRDefault="00BE6066" w:rsidP="00D45BE8">
            <w:pPr>
              <w:jc w:val="center"/>
            </w:pPr>
            <w:r>
              <w:rPr>
                <w:rFonts w:hint="eastAsia"/>
              </w:rPr>
              <w:t>-</w:t>
            </w:r>
            <w:r>
              <w:t>3 and 20</w:t>
            </w:r>
          </w:p>
        </w:tc>
        <w:tc>
          <w:tcPr>
            <w:tcW w:w="3289" w:type="dxa"/>
          </w:tcPr>
          <w:p w14:paraId="01E2FC59" w14:textId="0DB11D8C" w:rsidR="00BE6066" w:rsidRDefault="00BE6066" w:rsidP="00D45BE8">
            <w:pPr>
              <w:jc w:val="center"/>
            </w:pPr>
            <w:r>
              <w:rPr>
                <w:rFonts w:hint="eastAsia"/>
              </w:rPr>
              <w:t>P</w:t>
            </w:r>
            <w:r>
              <w:t>C and 4</w:t>
            </w:r>
          </w:p>
        </w:tc>
        <w:tc>
          <w:tcPr>
            <w:tcW w:w="3290" w:type="dxa"/>
          </w:tcPr>
          <w:p w14:paraId="7BF78C53" w14:textId="46DD6AF4" w:rsidR="00BE6066" w:rsidRDefault="006D69DA" w:rsidP="00D45BE8">
            <w:pPr>
              <w:jc w:val="center"/>
            </w:pPr>
            <w:r>
              <w:rPr>
                <w:rFonts w:hint="eastAsia"/>
              </w:rPr>
              <w:t>P</w:t>
            </w:r>
            <w:r>
              <w:t>C+4 and 80</w:t>
            </w:r>
          </w:p>
        </w:tc>
      </w:tr>
    </w:tbl>
    <w:p w14:paraId="41A2FDAE" w14:textId="1E571AAF" w:rsidR="00CE409B" w:rsidRDefault="00CE409B" w:rsidP="009B5A8F">
      <w:pPr>
        <w:jc w:val="left"/>
      </w:pPr>
      <w:r>
        <w:tab/>
        <w:t>4.7.6</w:t>
      </w:r>
    </w:p>
    <w:tbl>
      <w:tblPr>
        <w:tblStyle w:val="a5"/>
        <w:tblW w:w="9630" w:type="dxa"/>
        <w:tblInd w:w="815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BE6066" w14:paraId="4B32C49B" w14:textId="77777777" w:rsidTr="00D45BE8">
        <w:trPr>
          <w:trHeight w:val="339"/>
        </w:trPr>
        <w:tc>
          <w:tcPr>
            <w:tcW w:w="1926" w:type="dxa"/>
          </w:tcPr>
          <w:p w14:paraId="229F0D7E" w14:textId="38483888" w:rsidR="00BE6066" w:rsidRDefault="00BE6066" w:rsidP="00BE6066">
            <w:pPr>
              <w:jc w:val="center"/>
            </w:pPr>
            <w:r>
              <w:t>Read Register 1</w:t>
            </w:r>
          </w:p>
        </w:tc>
        <w:tc>
          <w:tcPr>
            <w:tcW w:w="1926" w:type="dxa"/>
          </w:tcPr>
          <w:p w14:paraId="4AD54DCD" w14:textId="71971648" w:rsidR="00BE6066" w:rsidRDefault="00BE6066" w:rsidP="00BE6066">
            <w:pPr>
              <w:jc w:val="center"/>
            </w:pPr>
            <w:r>
              <w:t>Read Register 2</w:t>
            </w:r>
          </w:p>
        </w:tc>
        <w:tc>
          <w:tcPr>
            <w:tcW w:w="1926" w:type="dxa"/>
          </w:tcPr>
          <w:p w14:paraId="74167FB2" w14:textId="250114B2" w:rsidR="00BE6066" w:rsidRDefault="00BE6066" w:rsidP="00BE6066">
            <w:pPr>
              <w:jc w:val="center"/>
            </w:pPr>
            <w:r>
              <w:t>Write Register</w:t>
            </w:r>
          </w:p>
        </w:tc>
        <w:tc>
          <w:tcPr>
            <w:tcW w:w="1926" w:type="dxa"/>
          </w:tcPr>
          <w:p w14:paraId="1E2DC1C8" w14:textId="45696EDC" w:rsidR="00BE6066" w:rsidRDefault="00BE6066" w:rsidP="00BE6066">
            <w:pPr>
              <w:jc w:val="center"/>
            </w:pPr>
            <w:r>
              <w:t>Write data</w:t>
            </w:r>
          </w:p>
        </w:tc>
        <w:tc>
          <w:tcPr>
            <w:tcW w:w="1926" w:type="dxa"/>
          </w:tcPr>
          <w:p w14:paraId="5C6FE1B5" w14:textId="2F8D589E" w:rsidR="00BE6066" w:rsidRDefault="00BE6066" w:rsidP="00BE6066">
            <w:pPr>
              <w:jc w:val="center"/>
            </w:pPr>
            <w:r>
              <w:t>RegWrite</w:t>
            </w:r>
          </w:p>
        </w:tc>
      </w:tr>
      <w:tr w:rsidR="00BE6066" w14:paraId="1D4879B7" w14:textId="77777777" w:rsidTr="00D45BE8">
        <w:trPr>
          <w:trHeight w:val="339"/>
        </w:trPr>
        <w:tc>
          <w:tcPr>
            <w:tcW w:w="1926" w:type="dxa"/>
          </w:tcPr>
          <w:p w14:paraId="75AD3EB4" w14:textId="36D85CF1" w:rsidR="00BE6066" w:rsidRDefault="0079665B" w:rsidP="00BE6066">
            <w:pPr>
              <w:jc w:val="center"/>
            </w:pPr>
            <w:r>
              <w:t>-</w:t>
            </w:r>
            <w:r w:rsidR="00BE6066">
              <w:t>3</w:t>
            </w:r>
          </w:p>
        </w:tc>
        <w:tc>
          <w:tcPr>
            <w:tcW w:w="1926" w:type="dxa"/>
          </w:tcPr>
          <w:p w14:paraId="124B7BC6" w14:textId="160A7330" w:rsidR="00BE6066" w:rsidRDefault="00BE6066" w:rsidP="00BE60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6" w:type="dxa"/>
          </w:tcPr>
          <w:p w14:paraId="74D8227C" w14:textId="710422B8" w:rsidR="00BE6066" w:rsidRDefault="00BD3658" w:rsidP="00BE6066">
            <w:pPr>
              <w:jc w:val="center"/>
            </w:pPr>
            <w:r>
              <w:t>X</w:t>
            </w:r>
          </w:p>
        </w:tc>
        <w:tc>
          <w:tcPr>
            <w:tcW w:w="1926" w:type="dxa"/>
          </w:tcPr>
          <w:p w14:paraId="22AFDACC" w14:textId="7DD6D553" w:rsidR="00BE6066" w:rsidRDefault="00BE6066" w:rsidP="00BE60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26" w:type="dxa"/>
          </w:tcPr>
          <w:p w14:paraId="4F697F61" w14:textId="0C3CF4F3" w:rsidR="00BE6066" w:rsidRDefault="00BE6066" w:rsidP="00BE606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C811A21" w14:textId="77777777" w:rsidR="00BE6066" w:rsidRPr="00EB0B2D" w:rsidRDefault="00BE6066" w:rsidP="009B5A8F">
      <w:pPr>
        <w:jc w:val="left"/>
      </w:pPr>
    </w:p>
    <w:sectPr w:rsidR="00BE6066" w:rsidRPr="00EB0B2D" w:rsidSect="0006503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B40E" w14:textId="77777777" w:rsidR="00B47067" w:rsidRDefault="00B47067" w:rsidP="0006503C">
      <w:pPr>
        <w:spacing w:after="0" w:line="240" w:lineRule="auto"/>
      </w:pPr>
      <w:r>
        <w:separator/>
      </w:r>
    </w:p>
  </w:endnote>
  <w:endnote w:type="continuationSeparator" w:id="0">
    <w:p w14:paraId="1F8D06C8" w14:textId="77777777" w:rsidR="00B47067" w:rsidRDefault="00B47067" w:rsidP="0006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F82" w14:textId="77777777" w:rsidR="00B47067" w:rsidRDefault="00B47067" w:rsidP="0006503C">
      <w:pPr>
        <w:spacing w:after="0" w:line="240" w:lineRule="auto"/>
      </w:pPr>
      <w:r>
        <w:separator/>
      </w:r>
    </w:p>
  </w:footnote>
  <w:footnote w:type="continuationSeparator" w:id="0">
    <w:p w14:paraId="0D7D5871" w14:textId="77777777" w:rsidR="00B47067" w:rsidRDefault="00B47067" w:rsidP="0006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6ACE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57A0389"/>
    <w:multiLevelType w:val="hybridMultilevel"/>
    <w:tmpl w:val="70780930"/>
    <w:lvl w:ilvl="0" w:tplc="89B6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9019489">
    <w:abstractNumId w:val="0"/>
  </w:num>
  <w:num w:numId="2" w16cid:durableId="146337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52"/>
    <w:rsid w:val="00015CA5"/>
    <w:rsid w:val="000371CD"/>
    <w:rsid w:val="0006503C"/>
    <w:rsid w:val="000762F3"/>
    <w:rsid w:val="000B468F"/>
    <w:rsid w:val="001016E7"/>
    <w:rsid w:val="001176F0"/>
    <w:rsid w:val="00124BE0"/>
    <w:rsid w:val="00124E09"/>
    <w:rsid w:val="00126702"/>
    <w:rsid w:val="001910F0"/>
    <w:rsid w:val="001F3F60"/>
    <w:rsid w:val="00231452"/>
    <w:rsid w:val="00236EA3"/>
    <w:rsid w:val="0024471E"/>
    <w:rsid w:val="00264479"/>
    <w:rsid w:val="002A5349"/>
    <w:rsid w:val="002E1B39"/>
    <w:rsid w:val="002E663D"/>
    <w:rsid w:val="00315727"/>
    <w:rsid w:val="00366D9B"/>
    <w:rsid w:val="003C4A17"/>
    <w:rsid w:val="003E3870"/>
    <w:rsid w:val="003F27A2"/>
    <w:rsid w:val="0044624D"/>
    <w:rsid w:val="0046044B"/>
    <w:rsid w:val="0047346B"/>
    <w:rsid w:val="00487763"/>
    <w:rsid w:val="00585B64"/>
    <w:rsid w:val="005934BA"/>
    <w:rsid w:val="005A36B8"/>
    <w:rsid w:val="005B5E1B"/>
    <w:rsid w:val="005C2838"/>
    <w:rsid w:val="005E5A51"/>
    <w:rsid w:val="00626FFA"/>
    <w:rsid w:val="006B18CA"/>
    <w:rsid w:val="006D69DA"/>
    <w:rsid w:val="006F3515"/>
    <w:rsid w:val="00731CF2"/>
    <w:rsid w:val="00762F36"/>
    <w:rsid w:val="0079665B"/>
    <w:rsid w:val="007D156A"/>
    <w:rsid w:val="008723BA"/>
    <w:rsid w:val="008A6F89"/>
    <w:rsid w:val="008F122B"/>
    <w:rsid w:val="0090683A"/>
    <w:rsid w:val="00923C02"/>
    <w:rsid w:val="00956098"/>
    <w:rsid w:val="009578CD"/>
    <w:rsid w:val="00980D8D"/>
    <w:rsid w:val="009B5A8F"/>
    <w:rsid w:val="009E3EBD"/>
    <w:rsid w:val="009F0FC1"/>
    <w:rsid w:val="00A014DE"/>
    <w:rsid w:val="00A16C04"/>
    <w:rsid w:val="00A37AAA"/>
    <w:rsid w:val="00A43225"/>
    <w:rsid w:val="00A475D5"/>
    <w:rsid w:val="00A6316A"/>
    <w:rsid w:val="00A9105B"/>
    <w:rsid w:val="00A916F6"/>
    <w:rsid w:val="00AD044F"/>
    <w:rsid w:val="00B30F2E"/>
    <w:rsid w:val="00B4019D"/>
    <w:rsid w:val="00B47067"/>
    <w:rsid w:val="00BB4AFF"/>
    <w:rsid w:val="00BD3658"/>
    <w:rsid w:val="00BE6066"/>
    <w:rsid w:val="00C11F61"/>
    <w:rsid w:val="00C51AF3"/>
    <w:rsid w:val="00C90684"/>
    <w:rsid w:val="00CE409B"/>
    <w:rsid w:val="00D1343C"/>
    <w:rsid w:val="00D20B0A"/>
    <w:rsid w:val="00D27C03"/>
    <w:rsid w:val="00D45BE8"/>
    <w:rsid w:val="00DB46A1"/>
    <w:rsid w:val="00DD35F6"/>
    <w:rsid w:val="00DE3E5C"/>
    <w:rsid w:val="00DE5D0C"/>
    <w:rsid w:val="00DF57C1"/>
    <w:rsid w:val="00DF7BEE"/>
    <w:rsid w:val="00E321F2"/>
    <w:rsid w:val="00E35F34"/>
    <w:rsid w:val="00E62140"/>
    <w:rsid w:val="00E63D61"/>
    <w:rsid w:val="00EB0B2D"/>
    <w:rsid w:val="00EB4D83"/>
    <w:rsid w:val="00F65E6C"/>
    <w:rsid w:val="00F76623"/>
    <w:rsid w:val="00F86EFB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C5716"/>
  <w15:chartTrackingRefBased/>
  <w15:docId w15:val="{C44083A1-E8AB-4156-A412-D4AFD83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DD35F6"/>
    <w:pPr>
      <w:spacing w:after="0" w:line="240" w:lineRule="auto"/>
      <w:jc w:val="left"/>
    </w:pPr>
  </w:style>
  <w:style w:type="paragraph" w:styleId="a">
    <w:name w:val="List Bullet"/>
    <w:basedOn w:val="a0"/>
    <w:uiPriority w:val="99"/>
    <w:unhideWhenUsed/>
    <w:rsid w:val="00DD35F6"/>
    <w:pPr>
      <w:numPr>
        <w:numId w:val="1"/>
      </w:numPr>
      <w:contextualSpacing/>
    </w:pPr>
  </w:style>
  <w:style w:type="table" w:styleId="a5">
    <w:name w:val="Table Grid"/>
    <w:basedOn w:val="a2"/>
    <w:uiPriority w:val="39"/>
    <w:rsid w:val="00DD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9F0FC1"/>
    <w:pPr>
      <w:ind w:leftChars="400" w:left="800"/>
    </w:pPr>
  </w:style>
  <w:style w:type="paragraph" w:styleId="a7">
    <w:name w:val="header"/>
    <w:basedOn w:val="a0"/>
    <w:link w:val="Char"/>
    <w:uiPriority w:val="99"/>
    <w:unhideWhenUsed/>
    <w:rsid w:val="000650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06503C"/>
  </w:style>
  <w:style w:type="paragraph" w:styleId="a8">
    <w:name w:val="footer"/>
    <w:basedOn w:val="a0"/>
    <w:link w:val="Char0"/>
    <w:uiPriority w:val="99"/>
    <w:unhideWhenUsed/>
    <w:rsid w:val="000650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06503C"/>
  </w:style>
  <w:style w:type="character" w:styleId="a9">
    <w:name w:val="Placeholder Text"/>
    <w:basedOn w:val="a1"/>
    <w:uiPriority w:val="99"/>
    <w:semiHidden/>
    <w:rsid w:val="00980D8D"/>
    <w:rPr>
      <w:color w:val="808080"/>
    </w:rPr>
  </w:style>
  <w:style w:type="paragraph" w:styleId="aa">
    <w:name w:val="Date"/>
    <w:basedOn w:val="a0"/>
    <w:next w:val="a0"/>
    <w:link w:val="Char1"/>
    <w:uiPriority w:val="99"/>
    <w:semiHidden/>
    <w:unhideWhenUsed/>
    <w:rsid w:val="00DE3E5C"/>
  </w:style>
  <w:style w:type="character" w:customStyle="1" w:styleId="Char1">
    <w:name w:val="날짜 Char"/>
    <w:basedOn w:val="a1"/>
    <w:link w:val="aa"/>
    <w:uiPriority w:val="99"/>
    <w:semiHidden/>
    <w:rsid w:val="00DE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1A74-A975-4B62-839B-E07A9A6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 우진</dc:creator>
  <cp:keywords/>
  <dc:description/>
  <cp:lastModifiedBy>채 우진</cp:lastModifiedBy>
  <cp:revision>69</cp:revision>
  <dcterms:created xsi:type="dcterms:W3CDTF">2022-10-13T08:29:00Z</dcterms:created>
  <dcterms:modified xsi:type="dcterms:W3CDTF">2022-10-18T13:17:00Z</dcterms:modified>
</cp:coreProperties>
</file>